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comgrade"/>
        <w:tblW w:w="106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63"/>
        <w:gridCol w:w="1134"/>
        <w:gridCol w:w="1785"/>
      </w:tblGrid>
      <w:tr w:rsidR="00F505A3" w14:paraId="6D162D9F" w14:textId="77777777" w:rsidTr="00444FB1">
        <w:trPr>
          <w:trHeight w:val="98"/>
        </w:trPr>
        <w:tc>
          <w:tcPr>
            <w:tcW w:w="7763" w:type="dxa"/>
            <w:tcBorders>
              <w:right w:val="single" w:sz="4" w:space="0" w:color="auto"/>
            </w:tcBorders>
          </w:tcPr>
          <w:p w14:paraId="0442D36C" w14:textId="77777777" w:rsidR="00F505A3" w:rsidRPr="00677BFA" w:rsidRDefault="00F505A3" w:rsidP="00677BF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B59AF2" w14:textId="1A87F6E6" w:rsidR="00F505A3" w:rsidRPr="009E7A3B" w:rsidRDefault="00366AA3" w:rsidP="00677BF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E7A3B">
              <w:rPr>
                <w:rFonts w:cstheme="minorHAnsi"/>
                <w:b/>
                <w:sz w:val="20"/>
                <w:szCs w:val="20"/>
              </w:rPr>
              <w:t>*</w:t>
            </w:r>
            <w:r w:rsidR="00A62707">
              <w:rPr>
                <w:rFonts w:cstheme="minorHAnsi"/>
                <w:b/>
                <w:sz w:val="20"/>
                <w:szCs w:val="20"/>
              </w:rPr>
              <w:t xml:space="preserve">Nº </w:t>
            </w:r>
            <w:r w:rsidRPr="009E7A3B">
              <w:rPr>
                <w:rFonts w:cstheme="minorHAnsi"/>
                <w:b/>
                <w:sz w:val="20"/>
                <w:szCs w:val="20"/>
              </w:rPr>
              <w:t>OC.:*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5FF0B" w14:textId="5F8EEAE4" w:rsidR="00F505A3" w:rsidRPr="002200F7" w:rsidRDefault="00E36248" w:rsidP="00CE264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200F7">
              <w:rPr>
                <w:rFonts w:cstheme="minorHAnsi"/>
                <w:sz w:val="20"/>
                <w:szCs w:val="20"/>
              </w:rPr>
              <w:t>{</w:t>
            </w:r>
            <w:proofErr w:type="spellStart"/>
            <w:r w:rsidRPr="002200F7">
              <w:rPr>
                <w:rFonts w:cstheme="minorHAnsi"/>
                <w:sz w:val="20"/>
                <w:szCs w:val="20"/>
              </w:rPr>
              <w:t>nOc</w:t>
            </w:r>
            <w:proofErr w:type="spellEnd"/>
            <w:r w:rsidRPr="002200F7">
              <w:rPr>
                <w:rFonts w:cstheme="minorHAnsi"/>
                <w:sz w:val="20"/>
                <w:szCs w:val="20"/>
              </w:rPr>
              <w:t>}</w:t>
            </w:r>
          </w:p>
        </w:tc>
      </w:tr>
      <w:tr w:rsidR="00F505A3" w14:paraId="0733754E" w14:textId="77777777" w:rsidTr="00CE2648">
        <w:tc>
          <w:tcPr>
            <w:tcW w:w="10682" w:type="dxa"/>
            <w:gridSpan w:val="3"/>
            <w:vAlign w:val="center"/>
          </w:tcPr>
          <w:p w14:paraId="06E12ACC" w14:textId="77777777" w:rsidR="00F505A3" w:rsidRPr="00677BFA" w:rsidRDefault="00366AA3" w:rsidP="00677BFA">
            <w:pPr>
              <w:jc w:val="center"/>
              <w:rPr>
                <w:rFonts w:cstheme="minorHAnsi"/>
                <w:sz w:val="48"/>
                <w:szCs w:val="48"/>
              </w:rPr>
            </w:pPr>
            <w:r w:rsidRPr="00677BFA">
              <w:rPr>
                <w:rFonts w:cstheme="minorHAnsi"/>
                <w:b/>
                <w:sz w:val="48"/>
                <w:szCs w:val="48"/>
              </w:rPr>
              <w:t>*</w:t>
            </w:r>
            <w:r w:rsidR="00F505A3" w:rsidRPr="00677BFA">
              <w:rPr>
                <w:rFonts w:cstheme="minorHAnsi"/>
                <w:b/>
                <w:sz w:val="48"/>
                <w:szCs w:val="48"/>
              </w:rPr>
              <w:t>TRANSWOLFF</w:t>
            </w:r>
            <w:r w:rsidRPr="00677BFA">
              <w:rPr>
                <w:rFonts w:cstheme="minorHAnsi"/>
                <w:b/>
                <w:sz w:val="48"/>
                <w:szCs w:val="48"/>
              </w:rPr>
              <w:t>*</w:t>
            </w:r>
          </w:p>
        </w:tc>
      </w:tr>
    </w:tbl>
    <w:p w14:paraId="5343791A" w14:textId="77777777" w:rsidR="006C097C" w:rsidRDefault="006C097C"/>
    <w:tbl>
      <w:tblPr>
        <w:tblStyle w:val="Tabelacomgrade"/>
        <w:tblW w:w="10682" w:type="dxa"/>
        <w:tblLayout w:type="fixed"/>
        <w:tblLook w:val="04A0" w:firstRow="1" w:lastRow="0" w:firstColumn="1" w:lastColumn="0" w:noHBand="0" w:noVBand="1"/>
      </w:tblPr>
      <w:tblGrid>
        <w:gridCol w:w="1809"/>
        <w:gridCol w:w="1418"/>
        <w:gridCol w:w="283"/>
        <w:gridCol w:w="1276"/>
        <w:gridCol w:w="1559"/>
        <w:gridCol w:w="1701"/>
        <w:gridCol w:w="284"/>
        <w:gridCol w:w="709"/>
        <w:gridCol w:w="1643"/>
      </w:tblGrid>
      <w:tr w:rsidR="00677BFA" w14:paraId="39661420" w14:textId="77777777" w:rsidTr="008754A9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D19D1" w14:textId="6D4933C5" w:rsidR="00677BFA" w:rsidRPr="00677BFA" w:rsidRDefault="00677BFA" w:rsidP="00677BFA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77BFA">
              <w:rPr>
                <w:rFonts w:cstheme="minorHAnsi"/>
                <w:b/>
                <w:bCs/>
                <w:sz w:val="20"/>
                <w:szCs w:val="20"/>
              </w:rPr>
              <w:t>*</w:t>
            </w:r>
            <w:r w:rsidR="009E7A3B">
              <w:rPr>
                <w:rFonts w:cstheme="minorHAnsi"/>
                <w:b/>
                <w:bCs/>
                <w:sz w:val="20"/>
                <w:szCs w:val="20"/>
              </w:rPr>
              <w:t>OCORRÊNCIA</w:t>
            </w:r>
            <w:r w:rsidRPr="00677BFA">
              <w:rPr>
                <w:rFonts w:cstheme="minorHAnsi"/>
                <w:b/>
                <w:bCs/>
                <w:sz w:val="20"/>
                <w:szCs w:val="20"/>
              </w:rPr>
              <w:t>:*</w:t>
            </w:r>
          </w:p>
        </w:tc>
        <w:tc>
          <w:tcPr>
            <w:tcW w:w="88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1A00E" w14:textId="7AB9791C" w:rsidR="00677BFA" w:rsidRPr="00677BFA" w:rsidRDefault="00635603" w:rsidP="0085348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{</w:t>
            </w:r>
            <w:proofErr w:type="spellStart"/>
            <w:r w:rsidR="00E36248" w:rsidRPr="00E36248">
              <w:rPr>
                <w:rFonts w:cstheme="minorHAnsi"/>
                <w:sz w:val="20"/>
                <w:szCs w:val="20"/>
              </w:rPr>
              <w:t>ocorrencia</w:t>
            </w:r>
            <w:proofErr w:type="spellEnd"/>
            <w:r>
              <w:rPr>
                <w:rFonts w:cstheme="minorHAnsi"/>
                <w:sz w:val="20"/>
                <w:szCs w:val="20"/>
              </w:rPr>
              <w:t>}</w:t>
            </w:r>
          </w:p>
        </w:tc>
      </w:tr>
      <w:tr w:rsidR="00E07DE8" w14:paraId="62AF6761" w14:textId="77777777" w:rsidTr="008754A9">
        <w:trPr>
          <w:gridAfter w:val="4"/>
          <w:wAfter w:w="433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92C11" w14:textId="62CF05A2" w:rsidR="00E07DE8" w:rsidRPr="00B84778" w:rsidRDefault="00E07DE8" w:rsidP="00677BFA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B84778">
              <w:rPr>
                <w:rFonts w:cstheme="minorHAnsi"/>
                <w:b/>
                <w:bCs/>
                <w:sz w:val="20"/>
                <w:szCs w:val="20"/>
              </w:rPr>
              <w:t>*COLETIVO: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C84E6" w14:textId="71404DCA" w:rsidR="00E07DE8" w:rsidRPr="00677BFA" w:rsidRDefault="00E36248" w:rsidP="0085348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{</w:t>
            </w:r>
            <w:r w:rsidRPr="00E36248">
              <w:rPr>
                <w:rFonts w:cstheme="minorHAnsi"/>
                <w:sz w:val="20"/>
                <w:szCs w:val="20"/>
              </w:rPr>
              <w:t>coletivo</w:t>
            </w:r>
            <w:r>
              <w:rPr>
                <w:rFonts w:cstheme="minorHAnsi"/>
                <w:sz w:val="20"/>
                <w:szCs w:val="20"/>
              </w:rPr>
              <w:t>}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5C4FBC" w14:textId="504B843A" w:rsidR="00E07DE8" w:rsidRPr="00677BFA" w:rsidRDefault="00E07DE8" w:rsidP="00677BF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2FD42" w14:textId="77777777" w:rsidR="00E07DE8" w:rsidRPr="00B84778" w:rsidRDefault="00E07DE8" w:rsidP="00677BFA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B84778">
              <w:rPr>
                <w:rFonts w:cstheme="minorHAnsi"/>
                <w:b/>
                <w:bCs/>
                <w:sz w:val="20"/>
                <w:szCs w:val="20"/>
              </w:rPr>
              <w:t>*LINHA: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075AE" w14:textId="7D2577FB" w:rsidR="00E07DE8" w:rsidRPr="00677BFA" w:rsidRDefault="00E36248" w:rsidP="0085348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{</w:t>
            </w:r>
            <w:r w:rsidRPr="00E36248">
              <w:rPr>
                <w:rFonts w:cstheme="minorHAnsi"/>
                <w:sz w:val="20"/>
                <w:szCs w:val="20"/>
              </w:rPr>
              <w:t>linha</w:t>
            </w:r>
            <w:r>
              <w:rPr>
                <w:rFonts w:cstheme="minorHAnsi"/>
                <w:sz w:val="20"/>
                <w:szCs w:val="20"/>
              </w:rPr>
              <w:t>}</w:t>
            </w:r>
          </w:p>
        </w:tc>
      </w:tr>
      <w:tr w:rsidR="00E07DE8" w14:paraId="0205D494" w14:textId="77777777" w:rsidTr="008754A9">
        <w:trPr>
          <w:gridAfter w:val="4"/>
          <w:wAfter w:w="433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F59C5" w14:textId="21C9840F" w:rsidR="00E07DE8" w:rsidRPr="00677BFA" w:rsidRDefault="00E07DE8" w:rsidP="00677BFA">
            <w:pPr>
              <w:rPr>
                <w:rFonts w:cstheme="minorHAnsi"/>
                <w:sz w:val="20"/>
                <w:szCs w:val="20"/>
              </w:rPr>
            </w:pPr>
            <w:r w:rsidRPr="00677BFA">
              <w:rPr>
                <w:rFonts w:cstheme="minorHAnsi"/>
                <w:b/>
                <w:sz w:val="20"/>
                <w:szCs w:val="20"/>
              </w:rPr>
              <w:t>*DATA: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B463A" w14:textId="278AE8EC" w:rsidR="00E07DE8" w:rsidRPr="00B84778" w:rsidRDefault="00E36248" w:rsidP="0085348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{</w:t>
            </w:r>
            <w:r w:rsidRPr="00E36248">
              <w:rPr>
                <w:rFonts w:cstheme="minorHAnsi"/>
                <w:sz w:val="20"/>
                <w:szCs w:val="20"/>
              </w:rPr>
              <w:t>date</w:t>
            </w:r>
            <w:r>
              <w:rPr>
                <w:rFonts w:cstheme="minorHAnsi"/>
                <w:sz w:val="20"/>
                <w:szCs w:val="20"/>
              </w:rPr>
              <w:t>}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6C90B9" w14:textId="6C5EE81B" w:rsidR="00E07DE8" w:rsidRPr="00B84778" w:rsidRDefault="00E07DE8" w:rsidP="00677BF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8E43F" w14:textId="5F4C89C9" w:rsidR="00E07DE8" w:rsidRPr="00B84778" w:rsidRDefault="00E07DE8" w:rsidP="00677BFA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B84778">
              <w:rPr>
                <w:rFonts w:cstheme="minorHAnsi"/>
                <w:b/>
                <w:bCs/>
                <w:sz w:val="20"/>
                <w:szCs w:val="20"/>
              </w:rPr>
              <w:t>*HORÁRIO: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515E5" w14:textId="3CFBBADF" w:rsidR="00E07DE8" w:rsidRPr="00677BFA" w:rsidRDefault="00E36248" w:rsidP="0085348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{</w:t>
            </w:r>
            <w:r w:rsidRPr="00E36248">
              <w:rPr>
                <w:rFonts w:cstheme="minorHAnsi"/>
                <w:sz w:val="20"/>
                <w:szCs w:val="20"/>
              </w:rPr>
              <w:t>time</w:t>
            </w:r>
            <w:r>
              <w:rPr>
                <w:rFonts w:cstheme="minorHAnsi"/>
                <w:sz w:val="20"/>
                <w:szCs w:val="20"/>
              </w:rPr>
              <w:t>}</w:t>
            </w:r>
          </w:p>
        </w:tc>
      </w:tr>
      <w:tr w:rsidR="00E07DE8" w14:paraId="073BB4EC" w14:textId="77777777" w:rsidTr="008B32F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EDDB4" w14:textId="5F39F311" w:rsidR="00E07DE8" w:rsidRPr="00677BFA" w:rsidRDefault="00E07DE8" w:rsidP="006115CF">
            <w:pPr>
              <w:rPr>
                <w:rFonts w:cstheme="minorHAnsi"/>
                <w:b/>
                <w:sz w:val="20"/>
                <w:szCs w:val="20"/>
              </w:rPr>
            </w:pPr>
            <w:r w:rsidRPr="00677BFA">
              <w:rPr>
                <w:rFonts w:cstheme="minorHAnsi"/>
                <w:b/>
                <w:sz w:val="20"/>
                <w:szCs w:val="20"/>
              </w:rPr>
              <w:t>*LOGRADOURO:*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BD306" w14:textId="3D00D14B" w:rsidR="00E07DE8" w:rsidRPr="00677BFA" w:rsidRDefault="00E36248" w:rsidP="0085348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{</w:t>
            </w:r>
            <w:r w:rsidRPr="00E36248">
              <w:rPr>
                <w:rFonts w:cstheme="minorHAnsi"/>
                <w:sz w:val="20"/>
                <w:szCs w:val="20"/>
              </w:rPr>
              <w:t>logradouro</w:t>
            </w:r>
            <w:r>
              <w:rPr>
                <w:rFonts w:cstheme="minorHAnsi"/>
                <w:sz w:val="20"/>
                <w:szCs w:val="20"/>
              </w:rPr>
              <w:t>}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3E9E44" w14:textId="14E5B05E" w:rsidR="00E07DE8" w:rsidRPr="00677BFA" w:rsidRDefault="00E07DE8" w:rsidP="00677BF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05192" w14:textId="63265C7C" w:rsidR="00E07DE8" w:rsidRPr="00677BFA" w:rsidRDefault="00E07DE8" w:rsidP="00677BFA">
            <w:pPr>
              <w:rPr>
                <w:rFonts w:cstheme="minorHAnsi"/>
                <w:sz w:val="20"/>
                <w:szCs w:val="20"/>
              </w:rPr>
            </w:pPr>
            <w:r w:rsidRPr="00677BFA">
              <w:rPr>
                <w:rFonts w:cstheme="minorHAnsi"/>
                <w:b/>
                <w:sz w:val="20"/>
                <w:szCs w:val="20"/>
              </w:rPr>
              <w:t>*Nº:*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49318" w14:textId="7580C2F7" w:rsidR="00E07DE8" w:rsidRPr="00677BFA" w:rsidRDefault="00E36248" w:rsidP="0085348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{</w:t>
            </w:r>
            <w:r w:rsidRPr="00E36248">
              <w:rPr>
                <w:rFonts w:cstheme="minorHAnsi"/>
                <w:sz w:val="20"/>
                <w:szCs w:val="20"/>
              </w:rPr>
              <w:t>numero</w:t>
            </w:r>
            <w:r>
              <w:rPr>
                <w:rFonts w:cstheme="minorHAnsi"/>
                <w:sz w:val="20"/>
                <w:szCs w:val="20"/>
              </w:rPr>
              <w:t>}</w:t>
            </w:r>
          </w:p>
        </w:tc>
      </w:tr>
      <w:tr w:rsidR="001B094F" w14:paraId="1653FC03" w14:textId="77777777" w:rsidTr="008B32F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659A3" w14:textId="77777777" w:rsidR="001B094F" w:rsidRPr="00677BFA" w:rsidRDefault="001B094F" w:rsidP="00B84778">
            <w:pPr>
              <w:rPr>
                <w:rFonts w:cstheme="minorHAnsi"/>
                <w:b/>
                <w:sz w:val="20"/>
                <w:szCs w:val="20"/>
              </w:rPr>
            </w:pPr>
            <w:r w:rsidRPr="00677BFA">
              <w:rPr>
                <w:rFonts w:cstheme="minorHAnsi"/>
                <w:b/>
                <w:sz w:val="20"/>
                <w:szCs w:val="20"/>
              </w:rPr>
              <w:t>*BAIRRO:*</w:t>
            </w:r>
          </w:p>
        </w:tc>
        <w:tc>
          <w:tcPr>
            <w:tcW w:w="88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A7480" w14:textId="4730C872" w:rsidR="001B094F" w:rsidRPr="00677BFA" w:rsidRDefault="00E36248" w:rsidP="0085348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{</w:t>
            </w:r>
            <w:r w:rsidRPr="00E36248">
              <w:rPr>
                <w:rFonts w:cstheme="minorHAnsi"/>
                <w:sz w:val="20"/>
                <w:szCs w:val="20"/>
              </w:rPr>
              <w:t>bairro</w:t>
            </w:r>
            <w:r>
              <w:rPr>
                <w:rFonts w:cstheme="minorHAnsi"/>
                <w:sz w:val="20"/>
                <w:szCs w:val="20"/>
              </w:rPr>
              <w:t>}</w:t>
            </w:r>
          </w:p>
        </w:tc>
      </w:tr>
    </w:tbl>
    <w:p w14:paraId="67481466" w14:textId="77777777" w:rsidR="006C097C" w:rsidRDefault="006C097C"/>
    <w:tbl>
      <w:tblPr>
        <w:tblStyle w:val="Tabelacomgrade"/>
        <w:tblW w:w="10682" w:type="dxa"/>
        <w:tblLayout w:type="fixed"/>
        <w:tblLook w:val="04A0" w:firstRow="1" w:lastRow="0" w:firstColumn="1" w:lastColumn="0" w:noHBand="0" w:noVBand="1"/>
      </w:tblPr>
      <w:tblGrid>
        <w:gridCol w:w="10682"/>
      </w:tblGrid>
      <w:tr w:rsidR="00B84778" w14:paraId="64B0BDCB" w14:textId="77777777" w:rsidTr="006C097C">
        <w:tc>
          <w:tcPr>
            <w:tcW w:w="10682" w:type="dxa"/>
            <w:vAlign w:val="center"/>
          </w:tcPr>
          <w:p w14:paraId="7197B968" w14:textId="77777777" w:rsidR="00B84778" w:rsidRPr="00100C24" w:rsidRDefault="00B84778" w:rsidP="00B8477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100C24">
              <w:rPr>
                <w:rFonts w:cstheme="minorHAnsi"/>
                <w:b/>
                <w:sz w:val="28"/>
                <w:szCs w:val="28"/>
              </w:rPr>
              <w:t>*DESCRIÇÃO*</w:t>
            </w:r>
          </w:p>
        </w:tc>
      </w:tr>
      <w:tr w:rsidR="00B84778" w14:paraId="781E0BD8" w14:textId="77777777" w:rsidTr="006C097C">
        <w:trPr>
          <w:trHeight w:val="1963"/>
        </w:trPr>
        <w:tc>
          <w:tcPr>
            <w:tcW w:w="10682" w:type="dxa"/>
            <w:vAlign w:val="center"/>
          </w:tcPr>
          <w:p w14:paraId="64CBB15E" w14:textId="6D797B5D" w:rsidR="00B32072" w:rsidRDefault="00E36248" w:rsidP="00B32072">
            <w:pPr>
              <w:spacing w:line="360" w:lineRule="auto"/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{</w:t>
            </w:r>
            <w:proofErr w:type="spellStart"/>
            <w:r w:rsidRPr="00E36248">
              <w:rPr>
                <w:rFonts w:cstheme="minorHAnsi"/>
                <w:bCs/>
                <w:sz w:val="20"/>
                <w:szCs w:val="20"/>
              </w:rPr>
              <w:t>inicioFato</w:t>
            </w:r>
            <w:proofErr w:type="spellEnd"/>
            <w:r>
              <w:rPr>
                <w:rFonts w:cstheme="minorHAnsi"/>
                <w:bCs/>
                <w:sz w:val="20"/>
                <w:szCs w:val="20"/>
              </w:rPr>
              <w:t>}</w:t>
            </w:r>
          </w:p>
          <w:p w14:paraId="3885414B" w14:textId="77777777" w:rsidR="007944AF" w:rsidRDefault="007944AF" w:rsidP="00B32072">
            <w:pPr>
              <w:spacing w:line="360" w:lineRule="auto"/>
              <w:jc w:val="both"/>
              <w:rPr>
                <w:rFonts w:cstheme="minorHAnsi"/>
                <w:bCs/>
                <w:sz w:val="20"/>
                <w:szCs w:val="20"/>
              </w:rPr>
            </w:pPr>
          </w:p>
          <w:p w14:paraId="6B6E0E0D" w14:textId="65CE4B15" w:rsidR="00B84778" w:rsidRPr="00677BFA" w:rsidRDefault="00B32072" w:rsidP="00B32072">
            <w:pPr>
              <w:spacing w:line="360" w:lineRule="auto"/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DESFECHO:</w:t>
            </w:r>
            <w:r w:rsidR="00E36248">
              <w:rPr>
                <w:rFonts w:cstheme="minorHAnsi"/>
                <w:bCs/>
                <w:sz w:val="20"/>
                <w:szCs w:val="20"/>
              </w:rPr>
              <w:t xml:space="preserve"> {</w:t>
            </w:r>
            <w:r w:rsidR="00E36248" w:rsidRPr="00E36248">
              <w:rPr>
                <w:rFonts w:cstheme="minorHAnsi"/>
                <w:bCs/>
                <w:sz w:val="20"/>
                <w:szCs w:val="20"/>
              </w:rPr>
              <w:t>desfecho</w:t>
            </w:r>
            <w:r w:rsidR="00E36248">
              <w:rPr>
                <w:rFonts w:cstheme="minorHAnsi"/>
                <w:bCs/>
                <w:sz w:val="20"/>
                <w:szCs w:val="20"/>
              </w:rPr>
              <w:t>}</w:t>
            </w:r>
          </w:p>
        </w:tc>
      </w:tr>
    </w:tbl>
    <w:p w14:paraId="5E89B16F" w14:textId="77777777" w:rsidR="006C097C" w:rsidRDefault="006C097C"/>
    <w:tbl>
      <w:tblPr>
        <w:tblStyle w:val="Tabelacomgrade"/>
        <w:tblW w:w="7857" w:type="dxa"/>
        <w:tblLayout w:type="fixed"/>
        <w:tblLook w:val="04A0" w:firstRow="1" w:lastRow="0" w:firstColumn="1" w:lastColumn="0" w:noHBand="0" w:noVBand="1"/>
      </w:tblPr>
      <w:tblGrid>
        <w:gridCol w:w="2518"/>
        <w:gridCol w:w="3544"/>
        <w:gridCol w:w="283"/>
        <w:gridCol w:w="1276"/>
        <w:gridCol w:w="236"/>
      </w:tblGrid>
      <w:tr w:rsidR="00A075E7" w14:paraId="288E39D0" w14:textId="77777777" w:rsidTr="005C2EFC">
        <w:trPr>
          <w:trHeight w:val="18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4E34D" w14:textId="67FA0A70" w:rsidR="00A075E7" w:rsidRPr="00677BFA" w:rsidRDefault="00A075E7" w:rsidP="00047FA1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*</w:t>
            </w:r>
            <w:r w:rsidRPr="00B32072">
              <w:rPr>
                <w:rFonts w:cstheme="minorHAnsi"/>
                <w:bCs/>
                <w:sz w:val="20"/>
                <w:szCs w:val="20"/>
              </w:rPr>
              <w:t>PRAT:</w:t>
            </w:r>
            <w:r>
              <w:rPr>
                <w:rFonts w:cstheme="minorHAnsi"/>
                <w:bCs/>
                <w:sz w:val="20"/>
                <w:szCs w:val="20"/>
              </w:rPr>
              <w:t>*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0FFFB" w14:textId="0CAB5A1D" w:rsidR="00A075E7" w:rsidRPr="00677BFA" w:rsidRDefault="00E36248" w:rsidP="00047FA1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{</w:t>
            </w:r>
            <w:proofErr w:type="spellStart"/>
            <w:r w:rsidRPr="00E36248">
              <w:rPr>
                <w:rFonts w:cstheme="minorHAnsi"/>
                <w:bCs/>
                <w:sz w:val="20"/>
                <w:szCs w:val="20"/>
              </w:rPr>
              <w:t>prat</w:t>
            </w:r>
            <w:proofErr w:type="spellEnd"/>
            <w:r>
              <w:rPr>
                <w:rFonts w:cstheme="minorHAnsi"/>
                <w:bCs/>
                <w:sz w:val="20"/>
                <w:szCs w:val="20"/>
              </w:rPr>
              <w:t>}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EB8EF29" w14:textId="77777777" w:rsidR="00A075E7" w:rsidRPr="00677BFA" w:rsidRDefault="00A075E7" w:rsidP="00047FA1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BBF3D3" w14:textId="77777777" w:rsidR="00A075E7" w:rsidRPr="006C097C" w:rsidRDefault="00A075E7" w:rsidP="00047FA1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85D021" w14:textId="77777777" w:rsidR="00A075E7" w:rsidRPr="00677BFA" w:rsidRDefault="00A075E7" w:rsidP="00047FA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A075E7" w14:paraId="69111545" w14:textId="77777777" w:rsidTr="005C2EFC">
        <w:trPr>
          <w:trHeight w:val="18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CA066" w14:textId="451A0568" w:rsidR="00A075E7" w:rsidRDefault="00A075E7" w:rsidP="00047FA1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*</w:t>
            </w:r>
            <w:r w:rsidRPr="00B32072">
              <w:rPr>
                <w:rFonts w:cstheme="minorHAnsi"/>
                <w:bCs/>
                <w:sz w:val="20"/>
                <w:szCs w:val="20"/>
              </w:rPr>
              <w:t>PM</w:t>
            </w:r>
            <w:r>
              <w:rPr>
                <w:rFonts w:cstheme="minorHAnsi"/>
                <w:bCs/>
                <w:sz w:val="20"/>
                <w:szCs w:val="20"/>
              </w:rPr>
              <w:t xml:space="preserve"> VT*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26B77" w14:textId="230D1D4D" w:rsidR="00A075E7" w:rsidRDefault="00E36248" w:rsidP="00047FA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{</w:t>
            </w:r>
            <w:proofErr w:type="spellStart"/>
            <w:r w:rsidRPr="00E36248">
              <w:rPr>
                <w:bCs/>
                <w:sz w:val="20"/>
                <w:szCs w:val="20"/>
              </w:rPr>
              <w:t>pmvt</w:t>
            </w:r>
            <w:proofErr w:type="spellEnd"/>
            <w:r>
              <w:rPr>
                <w:bCs/>
                <w:sz w:val="20"/>
                <w:szCs w:val="20"/>
              </w:rPr>
              <w:t>}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0D1A6F3" w14:textId="77777777" w:rsidR="00A075E7" w:rsidRPr="00677BFA" w:rsidRDefault="00A075E7" w:rsidP="00047FA1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FE6F47" w14:textId="77777777" w:rsidR="00A075E7" w:rsidRPr="006C097C" w:rsidRDefault="00A075E7" w:rsidP="00047FA1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FFB6B5" w14:textId="77777777" w:rsidR="00A075E7" w:rsidRDefault="00A075E7" w:rsidP="00047FA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A075E7" w14:paraId="4C1E9160" w14:textId="77777777" w:rsidTr="005C2EF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9D7E6" w14:textId="4161540B" w:rsidR="00A075E7" w:rsidRPr="006C097C" w:rsidRDefault="00A075E7" w:rsidP="00047FA1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B32072">
              <w:rPr>
                <w:rFonts w:cstheme="minorHAnsi"/>
                <w:bCs/>
                <w:sz w:val="20"/>
                <w:szCs w:val="20"/>
              </w:rPr>
              <w:t>PM</w:t>
            </w:r>
            <w:r>
              <w:rPr>
                <w:rFonts w:cstheme="minorHAnsi"/>
                <w:bCs/>
                <w:sz w:val="20"/>
                <w:szCs w:val="20"/>
              </w:rPr>
              <w:t xml:space="preserve"> VTR</w:t>
            </w:r>
            <w:r w:rsidRPr="00B32072">
              <w:rPr>
                <w:rFonts w:cstheme="minorHAnsi"/>
                <w:bCs/>
                <w:sz w:val="20"/>
                <w:szCs w:val="20"/>
              </w:rPr>
              <w:t>:</w:t>
            </w:r>
            <w:r>
              <w:rPr>
                <w:rFonts w:cstheme="minorHAnsi"/>
                <w:bCs/>
                <w:sz w:val="20"/>
                <w:szCs w:val="20"/>
              </w:rPr>
              <w:t>*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C789C" w14:textId="19D088DD" w:rsidR="00A075E7" w:rsidRPr="00677BFA" w:rsidRDefault="00E36248" w:rsidP="00047FA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{</w:t>
            </w:r>
            <w:proofErr w:type="spellStart"/>
            <w:r w:rsidRPr="00E36248">
              <w:rPr>
                <w:rFonts w:cstheme="minorHAnsi"/>
                <w:sz w:val="20"/>
                <w:szCs w:val="20"/>
              </w:rPr>
              <w:t>pmvtr</w:t>
            </w:r>
            <w:proofErr w:type="spellEnd"/>
            <w:r>
              <w:rPr>
                <w:rFonts w:cstheme="minorHAnsi"/>
                <w:sz w:val="20"/>
                <w:szCs w:val="20"/>
              </w:rPr>
              <w:t>}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9FBBB48" w14:textId="77777777" w:rsidR="00A075E7" w:rsidRPr="00677BFA" w:rsidRDefault="00A075E7" w:rsidP="00047FA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4CA559" w14:textId="77777777" w:rsidR="00A075E7" w:rsidRPr="006C097C" w:rsidRDefault="00A075E7" w:rsidP="00047FA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7052A1" w14:textId="77777777" w:rsidR="00A075E7" w:rsidRPr="00677BFA" w:rsidRDefault="00A075E7" w:rsidP="00047FA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075E7" w14:paraId="1ADE0B6C" w14:textId="77777777" w:rsidTr="005C2EFC">
        <w:trPr>
          <w:trHeight w:val="7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BF421" w14:textId="4D282C14" w:rsidR="00A075E7" w:rsidRPr="006C097C" w:rsidRDefault="00A075E7" w:rsidP="00047FA1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*</w:t>
            </w:r>
            <w:r w:rsidRPr="00B32072">
              <w:rPr>
                <w:rFonts w:cstheme="minorHAnsi"/>
                <w:bCs/>
                <w:sz w:val="20"/>
                <w:szCs w:val="20"/>
              </w:rPr>
              <w:t>BOMBEIROS//SAMU</w:t>
            </w:r>
            <w:r>
              <w:rPr>
                <w:rFonts w:cstheme="minorHAnsi"/>
                <w:bCs/>
                <w:sz w:val="20"/>
                <w:szCs w:val="20"/>
              </w:rPr>
              <w:t>*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1712E" w14:textId="7241B095" w:rsidR="00A075E7" w:rsidRDefault="00E36248" w:rsidP="00047FA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{</w:t>
            </w:r>
            <w:proofErr w:type="spellStart"/>
            <w:r w:rsidRPr="00E36248">
              <w:rPr>
                <w:bCs/>
                <w:sz w:val="20"/>
                <w:szCs w:val="20"/>
              </w:rPr>
              <w:t>bombeirosSamu</w:t>
            </w:r>
            <w:proofErr w:type="spellEnd"/>
            <w:r>
              <w:rPr>
                <w:bCs/>
                <w:sz w:val="20"/>
                <w:szCs w:val="20"/>
              </w:rPr>
              <w:t>}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AAFA75C" w14:textId="77777777" w:rsidR="00A075E7" w:rsidRPr="00677BFA" w:rsidRDefault="00A075E7" w:rsidP="00047FA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B4505C" w14:textId="77777777" w:rsidR="00A075E7" w:rsidRPr="006C097C" w:rsidRDefault="00A075E7" w:rsidP="00047FA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7BAE64" w14:textId="77777777" w:rsidR="00A075E7" w:rsidRDefault="00A075E7" w:rsidP="00047FA1">
            <w:pPr>
              <w:jc w:val="center"/>
              <w:rPr>
                <w:bCs/>
                <w:sz w:val="20"/>
                <w:szCs w:val="20"/>
              </w:rPr>
            </w:pPr>
          </w:p>
        </w:tc>
      </w:tr>
    </w:tbl>
    <w:p w14:paraId="5E4BBA19" w14:textId="77777777" w:rsidR="00A075E7" w:rsidRDefault="00A075E7"/>
    <w:tbl>
      <w:tblPr>
        <w:tblStyle w:val="Tabelacomgrade"/>
        <w:tblW w:w="7857" w:type="dxa"/>
        <w:tblLayout w:type="fixed"/>
        <w:tblLook w:val="04A0" w:firstRow="1" w:lastRow="0" w:firstColumn="1" w:lastColumn="0" w:noHBand="0" w:noVBand="1"/>
      </w:tblPr>
      <w:tblGrid>
        <w:gridCol w:w="2518"/>
        <w:gridCol w:w="3544"/>
        <w:gridCol w:w="283"/>
        <w:gridCol w:w="1276"/>
        <w:gridCol w:w="236"/>
      </w:tblGrid>
      <w:tr w:rsidR="00A075E7" w14:paraId="77FB0C2F" w14:textId="77777777" w:rsidTr="005C2EFC">
        <w:trPr>
          <w:trHeight w:val="18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66E12" w14:textId="571F4F55" w:rsidR="00A075E7" w:rsidRPr="00677BFA" w:rsidRDefault="00A075E7" w:rsidP="00047FA1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*</w:t>
            </w:r>
            <w:r w:rsidRPr="00B32072">
              <w:rPr>
                <w:rFonts w:cstheme="minorHAnsi"/>
                <w:bCs/>
                <w:sz w:val="20"/>
                <w:szCs w:val="20"/>
              </w:rPr>
              <w:t>SPTRANS:</w:t>
            </w:r>
            <w:r>
              <w:rPr>
                <w:rFonts w:cstheme="minorHAnsi"/>
                <w:bCs/>
                <w:sz w:val="20"/>
                <w:szCs w:val="20"/>
              </w:rPr>
              <w:t>*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9867F" w14:textId="49229254" w:rsidR="00A075E7" w:rsidRPr="00677BFA" w:rsidRDefault="00E36248" w:rsidP="00047FA1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{</w:t>
            </w:r>
            <w:proofErr w:type="spellStart"/>
            <w:r w:rsidRPr="00E36248">
              <w:rPr>
                <w:rFonts w:cstheme="minorHAnsi"/>
                <w:bCs/>
                <w:sz w:val="20"/>
                <w:szCs w:val="20"/>
              </w:rPr>
              <w:t>sptrans</w:t>
            </w:r>
            <w:proofErr w:type="spellEnd"/>
            <w:r>
              <w:rPr>
                <w:rFonts w:cstheme="minorHAnsi"/>
                <w:bCs/>
                <w:sz w:val="20"/>
                <w:szCs w:val="20"/>
              </w:rPr>
              <w:t>}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AB9ADCC" w14:textId="77777777" w:rsidR="00A075E7" w:rsidRPr="00677BFA" w:rsidRDefault="00A075E7" w:rsidP="00047FA1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4D4806" w14:textId="77777777" w:rsidR="00A075E7" w:rsidRPr="006C097C" w:rsidRDefault="00A075E7" w:rsidP="00047FA1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D0CAA6" w14:textId="77777777" w:rsidR="00A075E7" w:rsidRPr="00677BFA" w:rsidRDefault="00A075E7" w:rsidP="00047FA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A075E7" w14:paraId="73CB4C91" w14:textId="77777777" w:rsidTr="005C2EFC">
        <w:trPr>
          <w:trHeight w:val="18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F530B" w14:textId="446648F2" w:rsidR="00A075E7" w:rsidRDefault="005C2EFC" w:rsidP="00047FA1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*</w:t>
            </w:r>
            <w:r w:rsidRPr="00B32072">
              <w:rPr>
                <w:rFonts w:cstheme="minorHAnsi"/>
                <w:bCs/>
                <w:sz w:val="20"/>
                <w:szCs w:val="20"/>
              </w:rPr>
              <w:t>CET:</w:t>
            </w:r>
            <w:r>
              <w:rPr>
                <w:rFonts w:cstheme="minorHAnsi"/>
                <w:bCs/>
                <w:sz w:val="20"/>
                <w:szCs w:val="20"/>
              </w:rPr>
              <w:t>*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1C375" w14:textId="0A792265" w:rsidR="00A075E7" w:rsidRDefault="00E36248" w:rsidP="00047FA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{</w:t>
            </w:r>
            <w:proofErr w:type="spellStart"/>
            <w:r w:rsidRPr="00E36248">
              <w:rPr>
                <w:bCs/>
                <w:sz w:val="20"/>
                <w:szCs w:val="20"/>
              </w:rPr>
              <w:t>cet</w:t>
            </w:r>
            <w:proofErr w:type="spellEnd"/>
            <w:r>
              <w:rPr>
                <w:bCs/>
                <w:sz w:val="20"/>
                <w:szCs w:val="20"/>
              </w:rPr>
              <w:t>}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0E44016" w14:textId="77777777" w:rsidR="00A075E7" w:rsidRPr="00677BFA" w:rsidRDefault="00A075E7" w:rsidP="00047FA1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7B6B01" w14:textId="77777777" w:rsidR="00A075E7" w:rsidRPr="006C097C" w:rsidRDefault="00A075E7" w:rsidP="00047FA1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C4C521" w14:textId="77777777" w:rsidR="00A075E7" w:rsidRDefault="00A075E7" w:rsidP="00047FA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A075E7" w14:paraId="12494ECE" w14:textId="77777777" w:rsidTr="005C2EF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53EC0" w14:textId="5D05C8EA" w:rsidR="00A075E7" w:rsidRPr="006C097C" w:rsidRDefault="005C2EFC" w:rsidP="00047FA1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*</w:t>
            </w:r>
            <w:r w:rsidRPr="00B32072">
              <w:rPr>
                <w:rFonts w:cstheme="minorHAnsi"/>
                <w:bCs/>
                <w:sz w:val="20"/>
                <w:szCs w:val="20"/>
              </w:rPr>
              <w:t>POLÍCIA CIVIL:</w:t>
            </w:r>
            <w:r>
              <w:rPr>
                <w:rFonts w:cstheme="minorHAnsi"/>
                <w:bCs/>
                <w:sz w:val="20"/>
                <w:szCs w:val="20"/>
              </w:rPr>
              <w:t>*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53121" w14:textId="749F4FD9" w:rsidR="00A075E7" w:rsidRPr="00677BFA" w:rsidRDefault="00E36248" w:rsidP="00047FA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{</w:t>
            </w:r>
            <w:proofErr w:type="spellStart"/>
            <w:r w:rsidRPr="00E36248">
              <w:rPr>
                <w:rFonts w:cstheme="minorHAnsi"/>
                <w:sz w:val="20"/>
                <w:szCs w:val="20"/>
              </w:rPr>
              <w:t>policiaCivil</w:t>
            </w:r>
            <w:proofErr w:type="spellEnd"/>
            <w:r>
              <w:rPr>
                <w:rFonts w:cstheme="minorHAnsi"/>
                <w:sz w:val="20"/>
                <w:szCs w:val="20"/>
              </w:rPr>
              <w:t>}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0BA8F9D" w14:textId="77777777" w:rsidR="00A075E7" w:rsidRPr="00677BFA" w:rsidRDefault="00A075E7" w:rsidP="00047FA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243E99" w14:textId="77777777" w:rsidR="00A075E7" w:rsidRPr="006C097C" w:rsidRDefault="00A075E7" w:rsidP="00047FA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822EC6" w14:textId="77777777" w:rsidR="00A075E7" w:rsidRPr="00677BFA" w:rsidRDefault="00A075E7" w:rsidP="00047FA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075E7" w14:paraId="65DFD8B2" w14:textId="77777777" w:rsidTr="005C2EFC">
        <w:trPr>
          <w:trHeight w:val="7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0E577" w14:textId="14D10255" w:rsidR="00A075E7" w:rsidRPr="006C097C" w:rsidRDefault="005C2EFC" w:rsidP="00047FA1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*</w:t>
            </w:r>
            <w:r w:rsidRPr="00B32072">
              <w:rPr>
                <w:rFonts w:cstheme="minorHAnsi"/>
                <w:bCs/>
                <w:sz w:val="20"/>
                <w:szCs w:val="20"/>
              </w:rPr>
              <w:t>GCM:</w:t>
            </w:r>
            <w:r>
              <w:rPr>
                <w:rFonts w:cstheme="minorHAnsi"/>
                <w:bCs/>
                <w:sz w:val="20"/>
                <w:szCs w:val="20"/>
              </w:rPr>
              <w:t>*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FDBA7" w14:textId="5EDCA606" w:rsidR="00A075E7" w:rsidRDefault="00E36248" w:rsidP="00047FA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{</w:t>
            </w:r>
            <w:proofErr w:type="spellStart"/>
            <w:r w:rsidRPr="00E36248">
              <w:rPr>
                <w:bCs/>
                <w:sz w:val="20"/>
                <w:szCs w:val="20"/>
              </w:rPr>
              <w:t>gcm</w:t>
            </w:r>
            <w:proofErr w:type="spellEnd"/>
            <w:r>
              <w:rPr>
                <w:bCs/>
                <w:sz w:val="20"/>
                <w:szCs w:val="20"/>
              </w:rPr>
              <w:t>}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BAA4BD8" w14:textId="77777777" w:rsidR="00A075E7" w:rsidRPr="00677BFA" w:rsidRDefault="00A075E7" w:rsidP="00047FA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2C5D74" w14:textId="77777777" w:rsidR="00A075E7" w:rsidRPr="006C097C" w:rsidRDefault="00A075E7" w:rsidP="00047FA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0A2FFE" w14:textId="77777777" w:rsidR="00A075E7" w:rsidRDefault="00A075E7" w:rsidP="00047FA1">
            <w:pPr>
              <w:jc w:val="center"/>
              <w:rPr>
                <w:bCs/>
                <w:sz w:val="20"/>
                <w:szCs w:val="20"/>
              </w:rPr>
            </w:pPr>
          </w:p>
        </w:tc>
      </w:tr>
    </w:tbl>
    <w:p w14:paraId="28BC8AA6" w14:textId="77777777" w:rsidR="005C2EFC" w:rsidRDefault="005C2EFC"/>
    <w:tbl>
      <w:tblPr>
        <w:tblStyle w:val="Tabelacomgrade"/>
        <w:tblW w:w="8093" w:type="dxa"/>
        <w:tblLayout w:type="fixed"/>
        <w:tblLook w:val="04A0" w:firstRow="1" w:lastRow="0" w:firstColumn="1" w:lastColumn="0" w:noHBand="0" w:noVBand="1"/>
      </w:tblPr>
      <w:tblGrid>
        <w:gridCol w:w="2518"/>
        <w:gridCol w:w="3544"/>
        <w:gridCol w:w="283"/>
        <w:gridCol w:w="1276"/>
        <w:gridCol w:w="236"/>
        <w:gridCol w:w="236"/>
      </w:tblGrid>
      <w:tr w:rsidR="005C2EFC" w14:paraId="75F074C7" w14:textId="77777777" w:rsidTr="005C2EFC">
        <w:trPr>
          <w:trHeight w:val="18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37BC9" w14:textId="0250AE50" w:rsidR="005C2EFC" w:rsidRPr="00677BFA" w:rsidRDefault="005C2EFC" w:rsidP="00B84778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*B.O:*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9E085" w14:textId="544F2EB4" w:rsidR="005C2EFC" w:rsidRPr="00677BFA" w:rsidRDefault="00E36248" w:rsidP="0085348D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{</w:t>
            </w:r>
            <w:proofErr w:type="spellStart"/>
            <w:r w:rsidRPr="00E36248">
              <w:rPr>
                <w:rFonts w:cstheme="minorHAnsi"/>
                <w:bCs/>
                <w:sz w:val="20"/>
                <w:szCs w:val="20"/>
              </w:rPr>
              <w:t>bo</w:t>
            </w:r>
            <w:proofErr w:type="spellEnd"/>
            <w:r>
              <w:rPr>
                <w:rFonts w:cstheme="minorHAnsi"/>
                <w:bCs/>
                <w:sz w:val="20"/>
                <w:szCs w:val="20"/>
              </w:rPr>
              <w:t>}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656E4E6" w14:textId="57854020" w:rsidR="005C2EFC" w:rsidRPr="00677BFA" w:rsidRDefault="005C2EFC" w:rsidP="00B84778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97F9A3" w14:textId="48F9FBEE" w:rsidR="005C2EFC" w:rsidRPr="006C097C" w:rsidRDefault="005C2EFC" w:rsidP="00B8477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3386453" w14:textId="77777777" w:rsidR="005C2EFC" w:rsidRPr="00677BFA" w:rsidRDefault="005C2EFC" w:rsidP="00432C7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F0CCE0" w14:textId="3F0D7B1A" w:rsidR="005C2EFC" w:rsidRPr="00677BFA" w:rsidRDefault="005C2EFC" w:rsidP="00432C7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5C2EFC" w14:paraId="1FF976A4" w14:textId="77777777" w:rsidTr="005C2EFC">
        <w:trPr>
          <w:trHeight w:val="18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7DC3B" w14:textId="3942A524" w:rsidR="005C2EFC" w:rsidRDefault="005C2EFC" w:rsidP="00B84778">
            <w:pPr>
              <w:rPr>
                <w:rFonts w:cstheme="minorHAnsi"/>
                <w:b/>
                <w:sz w:val="20"/>
                <w:szCs w:val="20"/>
              </w:rPr>
            </w:pPr>
            <w:r w:rsidRPr="006C097C">
              <w:rPr>
                <w:rFonts w:cstheme="minorHAnsi"/>
                <w:b/>
                <w:sz w:val="20"/>
                <w:szCs w:val="20"/>
              </w:rPr>
              <w:t>*RESPONSÁVEL PELO B.O:*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8B8D9" w14:textId="3B788F8F" w:rsidR="005C2EFC" w:rsidRDefault="00E36248" w:rsidP="0085348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{</w:t>
            </w:r>
            <w:proofErr w:type="spellStart"/>
            <w:r w:rsidRPr="00E36248">
              <w:rPr>
                <w:bCs/>
                <w:sz w:val="20"/>
                <w:szCs w:val="20"/>
              </w:rPr>
              <w:t>responsavelBo</w:t>
            </w:r>
            <w:proofErr w:type="spellEnd"/>
            <w:r>
              <w:rPr>
                <w:bCs/>
                <w:sz w:val="20"/>
                <w:szCs w:val="20"/>
              </w:rPr>
              <w:t>}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C882883" w14:textId="77777777" w:rsidR="005C2EFC" w:rsidRPr="00677BFA" w:rsidRDefault="005C2EFC" w:rsidP="00B84778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86EE99" w14:textId="77777777" w:rsidR="005C2EFC" w:rsidRPr="006C097C" w:rsidRDefault="005C2EFC" w:rsidP="00B8477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17105BB" w14:textId="77777777" w:rsidR="005C2EFC" w:rsidRDefault="005C2EFC" w:rsidP="00432C7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7C4896" w14:textId="256D6965" w:rsidR="005C2EFC" w:rsidRDefault="005C2EFC" w:rsidP="00432C74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C2EFC" w14:paraId="00E190F5" w14:textId="77777777" w:rsidTr="005C2EF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D4392" w14:textId="77777777" w:rsidR="005C2EFC" w:rsidRPr="006C097C" w:rsidRDefault="005C2EFC" w:rsidP="00B84778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C097C">
              <w:rPr>
                <w:rFonts w:cstheme="minorHAnsi"/>
                <w:b/>
                <w:bCs/>
                <w:sz w:val="20"/>
                <w:szCs w:val="20"/>
              </w:rPr>
              <w:t>*PERÍCIA:*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1CDBC" w14:textId="072C312A" w:rsidR="005C2EFC" w:rsidRPr="00677BFA" w:rsidRDefault="00E36248" w:rsidP="0085348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{</w:t>
            </w:r>
            <w:r w:rsidRPr="00E36248">
              <w:rPr>
                <w:rFonts w:cstheme="minorHAnsi"/>
                <w:sz w:val="20"/>
                <w:szCs w:val="20"/>
              </w:rPr>
              <w:t>pericia</w:t>
            </w:r>
            <w:r>
              <w:rPr>
                <w:rFonts w:cstheme="minorHAnsi"/>
                <w:sz w:val="20"/>
                <w:szCs w:val="20"/>
              </w:rPr>
              <w:t>}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6A99580" w14:textId="0B599690" w:rsidR="005C2EFC" w:rsidRPr="00677BFA" w:rsidRDefault="005C2EFC" w:rsidP="00B8477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D91F72" w14:textId="03E27D03" w:rsidR="005C2EFC" w:rsidRPr="006C097C" w:rsidRDefault="005C2EFC" w:rsidP="00B84778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D484BAA" w14:textId="77777777" w:rsidR="005C2EFC" w:rsidRPr="00677BFA" w:rsidRDefault="005C2EFC" w:rsidP="00432C7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BCFA78" w14:textId="17F5D710" w:rsidR="005C2EFC" w:rsidRPr="00677BFA" w:rsidRDefault="005C2EFC" w:rsidP="00432C7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C2EFC" w14:paraId="6AAFE0C5" w14:textId="77777777" w:rsidTr="005C2EF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00DD1" w14:textId="22E283CE" w:rsidR="005C2EFC" w:rsidRPr="006C097C" w:rsidRDefault="005C2EFC" w:rsidP="00B84778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C097C">
              <w:rPr>
                <w:rFonts w:cstheme="minorHAnsi"/>
                <w:b/>
                <w:bCs/>
                <w:sz w:val="20"/>
                <w:szCs w:val="20"/>
              </w:rPr>
              <w:t>*OC. SPTRANS:*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EC346" w14:textId="395CACA3" w:rsidR="005C2EFC" w:rsidRDefault="00E36248" w:rsidP="0085348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{</w:t>
            </w:r>
            <w:proofErr w:type="spellStart"/>
            <w:r w:rsidRPr="00E36248">
              <w:rPr>
                <w:bCs/>
                <w:sz w:val="20"/>
                <w:szCs w:val="20"/>
              </w:rPr>
              <w:t>ocSptrans</w:t>
            </w:r>
            <w:proofErr w:type="spellEnd"/>
            <w:r>
              <w:rPr>
                <w:bCs/>
                <w:sz w:val="20"/>
                <w:szCs w:val="20"/>
              </w:rPr>
              <w:t>}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FE61EAF" w14:textId="77777777" w:rsidR="005C2EFC" w:rsidRPr="00677BFA" w:rsidRDefault="005C2EFC" w:rsidP="00B8477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33F9A3" w14:textId="77777777" w:rsidR="005C2EFC" w:rsidRPr="006C097C" w:rsidRDefault="005C2EFC" w:rsidP="00B84778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D274ADD" w14:textId="77777777" w:rsidR="005C2EFC" w:rsidRDefault="005C2EFC" w:rsidP="00432C7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FCC8CB" w14:textId="698BA434" w:rsidR="005C2EFC" w:rsidRDefault="005C2EFC" w:rsidP="00432C74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C2EFC" w14:paraId="7C734766" w14:textId="576FD04F" w:rsidTr="005C2EFC">
        <w:trPr>
          <w:gridAfter w:val="4"/>
          <w:wAfter w:w="2031" w:type="dxa"/>
          <w:trHeight w:val="24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3E982" w14:textId="77777777" w:rsidR="005C2EFC" w:rsidRPr="00677BFA" w:rsidRDefault="005C2EFC" w:rsidP="00B84778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*ALERTA:*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ADED3" w14:textId="412A474F" w:rsidR="005C2EFC" w:rsidRPr="00677BFA" w:rsidRDefault="00E36248" w:rsidP="0085348D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{</w:t>
            </w:r>
            <w:r w:rsidRPr="00E36248">
              <w:rPr>
                <w:rFonts w:cstheme="minorHAnsi"/>
                <w:bCs/>
                <w:sz w:val="20"/>
                <w:szCs w:val="20"/>
              </w:rPr>
              <w:t>alerta</w:t>
            </w:r>
            <w:r>
              <w:rPr>
                <w:rFonts w:cstheme="minorHAnsi"/>
                <w:bCs/>
                <w:sz w:val="20"/>
                <w:szCs w:val="20"/>
              </w:rPr>
              <w:t>}</w:t>
            </w:r>
          </w:p>
        </w:tc>
      </w:tr>
    </w:tbl>
    <w:p w14:paraId="29081435" w14:textId="77777777" w:rsidR="006C097C" w:rsidRDefault="006C097C"/>
    <w:tbl>
      <w:tblPr>
        <w:tblStyle w:val="Tabelacomgrade"/>
        <w:tblW w:w="10682" w:type="dxa"/>
        <w:tblLayout w:type="fixed"/>
        <w:tblLook w:val="04A0" w:firstRow="1" w:lastRow="0" w:firstColumn="1" w:lastColumn="0" w:noHBand="0" w:noVBand="1"/>
      </w:tblPr>
      <w:tblGrid>
        <w:gridCol w:w="1384"/>
        <w:gridCol w:w="2268"/>
        <w:gridCol w:w="7030"/>
      </w:tblGrid>
      <w:tr w:rsidR="008754A9" w14:paraId="71ED3C0C" w14:textId="77777777" w:rsidTr="008754A9"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77BEC" w14:textId="77777777" w:rsidR="008754A9" w:rsidRPr="006C097C" w:rsidRDefault="008754A9" w:rsidP="00B84778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C097C">
              <w:rPr>
                <w:rFonts w:cstheme="minorHAnsi"/>
                <w:b/>
                <w:bCs/>
                <w:sz w:val="20"/>
                <w:szCs w:val="20"/>
              </w:rPr>
              <w:t>*DADOS DO OPERADOR DO COLETIVO:*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712E8" w14:textId="78475064" w:rsidR="008754A9" w:rsidRPr="008754A9" w:rsidRDefault="00E36248" w:rsidP="0085348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{</w:t>
            </w:r>
            <w:proofErr w:type="spellStart"/>
            <w:r w:rsidRPr="00E36248">
              <w:rPr>
                <w:rFonts w:cstheme="minorHAnsi"/>
                <w:sz w:val="20"/>
                <w:szCs w:val="20"/>
              </w:rPr>
              <w:t>driverName</w:t>
            </w:r>
            <w:proofErr w:type="spellEnd"/>
            <w:r>
              <w:rPr>
                <w:rFonts w:cstheme="minorHAnsi"/>
                <w:sz w:val="20"/>
                <w:szCs w:val="20"/>
              </w:rPr>
              <w:t>}</w:t>
            </w:r>
          </w:p>
        </w:tc>
      </w:tr>
      <w:tr w:rsidR="00801120" w14:paraId="3A384F38" w14:textId="77777777" w:rsidTr="00D5156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BE21E" w14:textId="77777777" w:rsidR="00801120" w:rsidRPr="006C097C" w:rsidRDefault="00801120" w:rsidP="00B84778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*CPF: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E95F4" w14:textId="3D92C07F" w:rsidR="00801120" w:rsidRPr="008754A9" w:rsidRDefault="00E36248" w:rsidP="0085348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{</w:t>
            </w:r>
            <w:proofErr w:type="spellStart"/>
            <w:r w:rsidRPr="00E36248">
              <w:rPr>
                <w:rFonts w:cstheme="minorHAnsi"/>
                <w:sz w:val="20"/>
                <w:szCs w:val="20"/>
              </w:rPr>
              <w:t>driverCpf</w:t>
            </w:r>
            <w:proofErr w:type="spellEnd"/>
            <w:r>
              <w:rPr>
                <w:rFonts w:cstheme="minorHAnsi"/>
                <w:sz w:val="20"/>
                <w:szCs w:val="20"/>
              </w:rPr>
              <w:t>}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9CA8AB7" w14:textId="471B2374" w:rsidR="00801120" w:rsidRPr="006C097C" w:rsidRDefault="00801120" w:rsidP="00B84778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801120" w14:paraId="3848DBE7" w14:textId="77777777" w:rsidTr="00D5156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59C9C" w14:textId="3BF10679" w:rsidR="00801120" w:rsidRPr="00677BFA" w:rsidRDefault="006B0AFF" w:rsidP="00B84778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*</w:t>
            </w:r>
            <w:r w:rsidR="00801120">
              <w:rPr>
                <w:rFonts w:cstheme="minorHAnsi"/>
                <w:b/>
                <w:sz w:val="20"/>
                <w:szCs w:val="20"/>
              </w:rPr>
              <w:t>SITUAÇÃO</w:t>
            </w:r>
            <w:r>
              <w:rPr>
                <w:rFonts w:cstheme="minorHAnsi"/>
                <w:b/>
                <w:sz w:val="20"/>
                <w:szCs w:val="20"/>
              </w:rPr>
              <w:t>: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16252" w14:textId="6C9E4646" w:rsidR="00801120" w:rsidRPr="00677BFA" w:rsidRDefault="00E36248" w:rsidP="0085348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{</w:t>
            </w:r>
            <w:proofErr w:type="spellStart"/>
            <w:r w:rsidRPr="00E36248">
              <w:rPr>
                <w:rFonts w:cstheme="minorHAnsi"/>
                <w:sz w:val="20"/>
                <w:szCs w:val="20"/>
              </w:rPr>
              <w:t>driverSituation</w:t>
            </w:r>
            <w:proofErr w:type="spellEnd"/>
            <w:r>
              <w:rPr>
                <w:rFonts w:cstheme="minorHAnsi"/>
                <w:sz w:val="20"/>
                <w:szCs w:val="20"/>
              </w:rPr>
              <w:t>}</w:t>
            </w:r>
          </w:p>
        </w:tc>
        <w:tc>
          <w:tcPr>
            <w:tcW w:w="70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EF5D712" w14:textId="1D5035EC" w:rsidR="00801120" w:rsidRPr="00677BFA" w:rsidRDefault="00801120" w:rsidP="00B84778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2AD4F33D" w14:textId="77777777" w:rsidR="005C2EFC" w:rsidRDefault="005C2EFC"/>
    <w:tbl>
      <w:tblPr>
        <w:tblStyle w:val="Tabelacomgrade"/>
        <w:tblW w:w="106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261"/>
        <w:gridCol w:w="5045"/>
      </w:tblGrid>
      <w:tr w:rsidR="008754A9" w14:paraId="67A18A63" w14:textId="77777777" w:rsidTr="00D5156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97C4F" w14:textId="2A83B3C4" w:rsidR="008754A9" w:rsidRPr="00801120" w:rsidRDefault="008754A9" w:rsidP="00B84778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801120">
              <w:rPr>
                <w:rFonts w:cstheme="minorHAnsi"/>
                <w:b/>
                <w:bCs/>
                <w:sz w:val="20"/>
                <w:szCs w:val="20"/>
              </w:rPr>
              <w:t xml:space="preserve">*DADOS DO </w:t>
            </w:r>
            <w:r>
              <w:rPr>
                <w:rFonts w:cstheme="minorHAnsi"/>
                <w:b/>
                <w:bCs/>
                <w:sz w:val="20"/>
                <w:szCs w:val="20"/>
              </w:rPr>
              <w:t>TERCEIRO</w:t>
            </w:r>
            <w:r w:rsidRPr="00801120">
              <w:rPr>
                <w:rFonts w:cstheme="minorHAnsi"/>
                <w:b/>
                <w:bCs/>
                <w:sz w:val="20"/>
                <w:szCs w:val="20"/>
              </w:rPr>
              <w:t>:*</w:t>
            </w:r>
          </w:p>
        </w:tc>
        <w:tc>
          <w:tcPr>
            <w:tcW w:w="8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90B40" w14:textId="45BD36F1" w:rsidR="008754A9" w:rsidRPr="008754A9" w:rsidRDefault="00E36248" w:rsidP="0085348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{</w:t>
            </w:r>
            <w:proofErr w:type="spellStart"/>
            <w:r w:rsidRPr="00E36248">
              <w:rPr>
                <w:rFonts w:cstheme="minorHAnsi"/>
                <w:sz w:val="20"/>
                <w:szCs w:val="20"/>
              </w:rPr>
              <w:t>thirdPartyName</w:t>
            </w:r>
            <w:proofErr w:type="spellEnd"/>
            <w:r>
              <w:rPr>
                <w:rFonts w:cstheme="minorHAnsi"/>
                <w:sz w:val="20"/>
                <w:szCs w:val="20"/>
              </w:rPr>
              <w:t>}</w:t>
            </w:r>
          </w:p>
        </w:tc>
      </w:tr>
      <w:tr w:rsidR="006B0AFF" w14:paraId="2BB56EAD" w14:textId="77777777" w:rsidTr="00D5156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B3E41" w14:textId="77777777" w:rsidR="006B0AFF" w:rsidRPr="00801120" w:rsidRDefault="006B0AFF" w:rsidP="00B84778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801120">
              <w:rPr>
                <w:rFonts w:cstheme="minorHAnsi"/>
                <w:b/>
                <w:bCs/>
                <w:sz w:val="20"/>
                <w:szCs w:val="20"/>
              </w:rPr>
              <w:t>*DOCUMENTOS:*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C4EE5" w14:textId="2F0A1BAB" w:rsidR="006B0AFF" w:rsidRPr="00677BFA" w:rsidRDefault="00E36248" w:rsidP="0085348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{</w:t>
            </w:r>
            <w:proofErr w:type="spellStart"/>
            <w:r w:rsidRPr="00E36248">
              <w:rPr>
                <w:rFonts w:cstheme="minorHAnsi"/>
                <w:sz w:val="20"/>
                <w:szCs w:val="20"/>
              </w:rPr>
              <w:t>thirdPartyDocumentation</w:t>
            </w:r>
            <w:proofErr w:type="spellEnd"/>
            <w:r>
              <w:rPr>
                <w:rFonts w:cstheme="minorHAnsi"/>
                <w:sz w:val="20"/>
                <w:szCs w:val="20"/>
              </w:rPr>
              <w:t>}</w:t>
            </w:r>
          </w:p>
        </w:tc>
        <w:tc>
          <w:tcPr>
            <w:tcW w:w="5045" w:type="dxa"/>
            <w:tcBorders>
              <w:left w:val="single" w:sz="4" w:space="0" w:color="auto"/>
            </w:tcBorders>
            <w:vAlign w:val="center"/>
          </w:tcPr>
          <w:p w14:paraId="4C45C578" w14:textId="0C272B14" w:rsidR="006B0AFF" w:rsidRPr="00677BFA" w:rsidRDefault="006B0AFF" w:rsidP="00B8477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01120" w14:paraId="75066A12" w14:textId="77777777" w:rsidTr="00D5156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9F3DD" w14:textId="77777777" w:rsidR="00801120" w:rsidRPr="00801120" w:rsidRDefault="00801120" w:rsidP="00B84778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801120">
              <w:rPr>
                <w:rFonts w:cstheme="minorHAnsi"/>
                <w:b/>
                <w:bCs/>
                <w:sz w:val="20"/>
                <w:szCs w:val="20"/>
              </w:rPr>
              <w:t>*CONTATO:*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0BDA7" w14:textId="255C54D0" w:rsidR="00801120" w:rsidRPr="008754A9" w:rsidRDefault="00E36248" w:rsidP="0085348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{</w:t>
            </w:r>
            <w:proofErr w:type="spellStart"/>
            <w:r w:rsidRPr="00E36248">
              <w:rPr>
                <w:rFonts w:cstheme="minorHAnsi"/>
                <w:sz w:val="20"/>
                <w:szCs w:val="20"/>
              </w:rPr>
              <w:t>thirdPartyContact</w:t>
            </w:r>
            <w:proofErr w:type="spellEnd"/>
            <w:r>
              <w:rPr>
                <w:rFonts w:cstheme="minorHAnsi"/>
                <w:sz w:val="20"/>
                <w:szCs w:val="20"/>
              </w:rPr>
              <w:t>}</w:t>
            </w:r>
          </w:p>
        </w:tc>
        <w:tc>
          <w:tcPr>
            <w:tcW w:w="5045" w:type="dxa"/>
            <w:tcBorders>
              <w:left w:val="single" w:sz="4" w:space="0" w:color="auto"/>
            </w:tcBorders>
            <w:vAlign w:val="center"/>
          </w:tcPr>
          <w:p w14:paraId="0DF46D01" w14:textId="55A0E792" w:rsidR="00801120" w:rsidRPr="00801120" w:rsidRDefault="00801120" w:rsidP="00B84778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</w:tbl>
    <w:p w14:paraId="03D07F2F" w14:textId="77777777" w:rsidR="00801120" w:rsidRDefault="00801120"/>
    <w:tbl>
      <w:tblPr>
        <w:tblStyle w:val="Tabelacomgrade"/>
        <w:tblW w:w="106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261"/>
        <w:gridCol w:w="5046"/>
      </w:tblGrid>
      <w:tr w:rsidR="008754A9" w14:paraId="69157DCF" w14:textId="77777777" w:rsidTr="00D5156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70F04" w14:textId="77777777" w:rsidR="008754A9" w:rsidRPr="00801120" w:rsidRDefault="008754A9" w:rsidP="0080112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801120">
              <w:rPr>
                <w:rFonts w:cstheme="minorHAnsi"/>
                <w:b/>
                <w:bCs/>
                <w:sz w:val="20"/>
                <w:szCs w:val="20"/>
              </w:rPr>
              <w:t>*DADOS DA VÍTIMA:*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D2085" w14:textId="22B02EFE" w:rsidR="008754A9" w:rsidRPr="008754A9" w:rsidRDefault="00E36248" w:rsidP="0080112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{</w:t>
            </w:r>
            <w:proofErr w:type="spellStart"/>
            <w:r w:rsidRPr="00E36248">
              <w:rPr>
                <w:rFonts w:cstheme="minorHAnsi"/>
                <w:sz w:val="20"/>
                <w:szCs w:val="20"/>
              </w:rPr>
              <w:t>victimName</w:t>
            </w:r>
            <w:proofErr w:type="spellEnd"/>
            <w:r>
              <w:rPr>
                <w:rFonts w:cstheme="minorHAnsi"/>
                <w:sz w:val="20"/>
                <w:szCs w:val="20"/>
              </w:rPr>
              <w:t>}</w:t>
            </w:r>
          </w:p>
        </w:tc>
      </w:tr>
      <w:tr w:rsidR="006B0AFF" w14:paraId="22F53E0E" w14:textId="77777777" w:rsidTr="00D5156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A880C" w14:textId="2F452ADC" w:rsidR="006B0AFF" w:rsidRPr="006B0AFF" w:rsidRDefault="006B0AFF" w:rsidP="0080112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B0AFF">
              <w:rPr>
                <w:rFonts w:cstheme="minorHAnsi"/>
                <w:b/>
                <w:bCs/>
                <w:sz w:val="20"/>
                <w:szCs w:val="20"/>
              </w:rPr>
              <w:lastRenderedPageBreak/>
              <w:t>*DOCUMENT</w:t>
            </w:r>
            <w:r>
              <w:rPr>
                <w:rFonts w:cstheme="minorHAnsi"/>
                <w:b/>
                <w:bCs/>
                <w:sz w:val="20"/>
                <w:szCs w:val="20"/>
              </w:rPr>
              <w:t>OS</w:t>
            </w:r>
            <w:r w:rsidRPr="006B0AFF">
              <w:rPr>
                <w:rFonts w:cstheme="minorHAnsi"/>
                <w:b/>
                <w:bCs/>
                <w:sz w:val="20"/>
                <w:szCs w:val="20"/>
              </w:rPr>
              <w:t>:*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21038" w14:textId="7DFFF4B1" w:rsidR="006B0AFF" w:rsidRPr="008754A9" w:rsidRDefault="00E36248" w:rsidP="0085348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{</w:t>
            </w:r>
            <w:proofErr w:type="spellStart"/>
            <w:r w:rsidRPr="00E36248">
              <w:rPr>
                <w:rFonts w:cstheme="minorHAnsi"/>
                <w:sz w:val="20"/>
                <w:szCs w:val="20"/>
              </w:rPr>
              <w:t>victimDocumentation</w:t>
            </w:r>
            <w:proofErr w:type="spellEnd"/>
            <w:r>
              <w:rPr>
                <w:rFonts w:cstheme="minorHAnsi"/>
                <w:sz w:val="20"/>
                <w:szCs w:val="20"/>
              </w:rPr>
              <w:t>}</w:t>
            </w:r>
          </w:p>
        </w:tc>
        <w:tc>
          <w:tcPr>
            <w:tcW w:w="5046" w:type="dxa"/>
            <w:tcBorders>
              <w:left w:val="single" w:sz="4" w:space="0" w:color="auto"/>
            </w:tcBorders>
            <w:vAlign w:val="center"/>
          </w:tcPr>
          <w:p w14:paraId="275C8208" w14:textId="2D4878AE" w:rsidR="006B0AFF" w:rsidRPr="006B0AFF" w:rsidRDefault="006B0AFF" w:rsidP="00801120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6B0AFF" w14:paraId="00FEC142" w14:textId="77777777" w:rsidTr="00D5156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7ABA8" w14:textId="77777777" w:rsidR="006B0AFF" w:rsidRPr="006B0AFF" w:rsidRDefault="006B0AFF" w:rsidP="0080112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B0AFF">
              <w:rPr>
                <w:rFonts w:cstheme="minorHAnsi"/>
                <w:b/>
                <w:bCs/>
                <w:sz w:val="20"/>
                <w:szCs w:val="20"/>
              </w:rPr>
              <w:t>*SITUAÇÃO*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14D95" w14:textId="2FB26995" w:rsidR="006B0AFF" w:rsidRPr="008754A9" w:rsidRDefault="00E36248" w:rsidP="0085348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{</w:t>
            </w:r>
            <w:proofErr w:type="spellStart"/>
            <w:r w:rsidRPr="00E36248">
              <w:rPr>
                <w:rFonts w:cstheme="minorHAnsi"/>
                <w:sz w:val="20"/>
                <w:szCs w:val="20"/>
              </w:rPr>
              <w:t>victimSituation</w:t>
            </w:r>
            <w:proofErr w:type="spellEnd"/>
            <w:r>
              <w:rPr>
                <w:rFonts w:cstheme="minorHAnsi"/>
                <w:sz w:val="20"/>
                <w:szCs w:val="20"/>
              </w:rPr>
              <w:t>}</w:t>
            </w:r>
          </w:p>
        </w:tc>
        <w:tc>
          <w:tcPr>
            <w:tcW w:w="5046" w:type="dxa"/>
            <w:tcBorders>
              <w:left w:val="single" w:sz="4" w:space="0" w:color="auto"/>
            </w:tcBorders>
            <w:vAlign w:val="center"/>
          </w:tcPr>
          <w:p w14:paraId="465D3673" w14:textId="59FD9E88" w:rsidR="006B0AFF" w:rsidRPr="006B0AFF" w:rsidRDefault="006B0AFF" w:rsidP="00801120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6B0AFF" w14:paraId="1A9AF48B" w14:textId="77777777" w:rsidTr="00D5156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9F813" w14:textId="77777777" w:rsidR="006B0AFF" w:rsidRPr="006B0AFF" w:rsidRDefault="006B0AFF" w:rsidP="0080112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B0AFF">
              <w:rPr>
                <w:rFonts w:cstheme="minorHAnsi"/>
                <w:b/>
                <w:bCs/>
                <w:sz w:val="20"/>
                <w:szCs w:val="20"/>
              </w:rPr>
              <w:t>*CONTATO*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EE0D9" w14:textId="1AF31AF9" w:rsidR="006B0AFF" w:rsidRPr="008754A9" w:rsidRDefault="00E36248" w:rsidP="0085348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{</w:t>
            </w:r>
            <w:proofErr w:type="spellStart"/>
            <w:r w:rsidRPr="00E36248">
              <w:rPr>
                <w:rFonts w:cstheme="minorHAnsi"/>
                <w:sz w:val="20"/>
                <w:szCs w:val="20"/>
              </w:rPr>
              <w:t>victimContact</w:t>
            </w:r>
            <w:proofErr w:type="spellEnd"/>
            <w:r>
              <w:rPr>
                <w:rFonts w:cstheme="minorHAnsi"/>
                <w:sz w:val="20"/>
                <w:szCs w:val="20"/>
              </w:rPr>
              <w:t>}</w:t>
            </w:r>
          </w:p>
        </w:tc>
        <w:tc>
          <w:tcPr>
            <w:tcW w:w="5046" w:type="dxa"/>
            <w:tcBorders>
              <w:left w:val="single" w:sz="4" w:space="0" w:color="auto"/>
            </w:tcBorders>
            <w:vAlign w:val="center"/>
          </w:tcPr>
          <w:p w14:paraId="025BE633" w14:textId="36D3F490" w:rsidR="006B0AFF" w:rsidRPr="006B0AFF" w:rsidRDefault="006B0AFF" w:rsidP="00801120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</w:tbl>
    <w:p w14:paraId="0B32AC7B" w14:textId="33E6431E" w:rsidR="006B0AFF" w:rsidRDefault="006B0AFF"/>
    <w:tbl>
      <w:tblPr>
        <w:tblStyle w:val="Tabelacomgrade"/>
        <w:tblW w:w="106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2977"/>
        <w:gridCol w:w="5045"/>
      </w:tblGrid>
      <w:tr w:rsidR="008B32F4" w:rsidRPr="00801120" w14:paraId="227CA937" w14:textId="77777777" w:rsidTr="008754A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4F03E" w14:textId="5CB7CAF7" w:rsidR="008B32F4" w:rsidRPr="00801120" w:rsidRDefault="008B32F4" w:rsidP="00F5538E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801120">
              <w:rPr>
                <w:rFonts w:cstheme="minorHAnsi"/>
                <w:b/>
                <w:bCs/>
                <w:sz w:val="20"/>
                <w:szCs w:val="20"/>
              </w:rPr>
              <w:t xml:space="preserve">*DADOS DA </w:t>
            </w:r>
            <w:r>
              <w:rPr>
                <w:rFonts w:cstheme="minorHAnsi"/>
                <w:b/>
                <w:bCs/>
                <w:sz w:val="20"/>
                <w:szCs w:val="20"/>
              </w:rPr>
              <w:t>TESTEMUNHA</w:t>
            </w:r>
            <w:r w:rsidRPr="00801120">
              <w:rPr>
                <w:rFonts w:cstheme="minorHAnsi"/>
                <w:b/>
                <w:bCs/>
                <w:sz w:val="20"/>
                <w:szCs w:val="20"/>
              </w:rPr>
              <w:t>:*</w:t>
            </w:r>
          </w:p>
        </w:tc>
        <w:tc>
          <w:tcPr>
            <w:tcW w:w="8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1775B" w14:textId="7512DADB" w:rsidR="008B32F4" w:rsidRPr="008754A9" w:rsidRDefault="00E36248" w:rsidP="00F5538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{</w:t>
            </w:r>
            <w:proofErr w:type="spellStart"/>
            <w:r w:rsidRPr="00E36248">
              <w:rPr>
                <w:rFonts w:cstheme="minorHAnsi"/>
                <w:sz w:val="20"/>
                <w:szCs w:val="20"/>
              </w:rPr>
              <w:t>witnessName</w:t>
            </w:r>
            <w:proofErr w:type="spellEnd"/>
            <w:r>
              <w:rPr>
                <w:rFonts w:cstheme="minorHAnsi"/>
                <w:sz w:val="20"/>
                <w:szCs w:val="20"/>
              </w:rPr>
              <w:t>}</w:t>
            </w:r>
          </w:p>
        </w:tc>
      </w:tr>
      <w:tr w:rsidR="008B32F4" w:rsidRPr="006B0AFF" w14:paraId="466D1B5A" w14:textId="77777777" w:rsidTr="008754A9">
        <w:trPr>
          <w:gridAfter w:val="1"/>
          <w:wAfter w:w="5045" w:type="dxa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45D94" w14:textId="77777777" w:rsidR="008B32F4" w:rsidRPr="006B0AFF" w:rsidRDefault="008B32F4" w:rsidP="00F5538E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B0AFF">
              <w:rPr>
                <w:rFonts w:cstheme="minorHAnsi"/>
                <w:b/>
                <w:bCs/>
                <w:sz w:val="20"/>
                <w:szCs w:val="20"/>
              </w:rPr>
              <w:t>*DOCUMENT</w:t>
            </w:r>
            <w:r>
              <w:rPr>
                <w:rFonts w:cstheme="minorHAnsi"/>
                <w:b/>
                <w:bCs/>
                <w:sz w:val="20"/>
                <w:szCs w:val="20"/>
              </w:rPr>
              <w:t>OS</w:t>
            </w:r>
            <w:r w:rsidRPr="006B0AFF">
              <w:rPr>
                <w:rFonts w:cstheme="minorHAnsi"/>
                <w:b/>
                <w:bCs/>
                <w:sz w:val="20"/>
                <w:szCs w:val="20"/>
              </w:rPr>
              <w:t>:*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6ABE4" w14:textId="257EC2F1" w:rsidR="008B32F4" w:rsidRPr="008754A9" w:rsidRDefault="00E36248" w:rsidP="00F5538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{</w:t>
            </w:r>
            <w:proofErr w:type="spellStart"/>
            <w:r w:rsidRPr="00E36248">
              <w:rPr>
                <w:rFonts w:cstheme="minorHAnsi"/>
                <w:sz w:val="20"/>
                <w:szCs w:val="20"/>
              </w:rPr>
              <w:t>witnessDocumentation</w:t>
            </w:r>
            <w:proofErr w:type="spellEnd"/>
            <w:r>
              <w:rPr>
                <w:rFonts w:cstheme="minorHAnsi"/>
                <w:sz w:val="20"/>
                <w:szCs w:val="20"/>
              </w:rPr>
              <w:t>}</w:t>
            </w:r>
          </w:p>
        </w:tc>
      </w:tr>
      <w:tr w:rsidR="008B32F4" w:rsidRPr="006B0AFF" w14:paraId="274E22E0" w14:textId="77777777" w:rsidTr="008754A9">
        <w:trPr>
          <w:gridAfter w:val="1"/>
          <w:wAfter w:w="5045" w:type="dxa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AD857" w14:textId="77777777" w:rsidR="008B32F4" w:rsidRPr="006B0AFF" w:rsidRDefault="008B32F4" w:rsidP="00F5538E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B0AFF">
              <w:rPr>
                <w:rFonts w:cstheme="minorHAnsi"/>
                <w:b/>
                <w:bCs/>
                <w:sz w:val="20"/>
                <w:szCs w:val="20"/>
              </w:rPr>
              <w:t>*CONTATO*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A8BB2" w14:textId="7D8F4C3F" w:rsidR="008B32F4" w:rsidRPr="008754A9" w:rsidRDefault="00E36248" w:rsidP="00F5538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{</w:t>
            </w:r>
            <w:proofErr w:type="spellStart"/>
            <w:r w:rsidRPr="00E36248">
              <w:rPr>
                <w:rFonts w:cstheme="minorHAnsi"/>
                <w:sz w:val="20"/>
                <w:szCs w:val="20"/>
              </w:rPr>
              <w:t>witnessContact</w:t>
            </w:r>
            <w:proofErr w:type="spellEnd"/>
            <w:r>
              <w:rPr>
                <w:rFonts w:cstheme="minorHAnsi"/>
                <w:sz w:val="20"/>
                <w:szCs w:val="20"/>
              </w:rPr>
              <w:t>}</w:t>
            </w:r>
          </w:p>
        </w:tc>
      </w:tr>
      <w:tr w:rsidR="008754A9" w:rsidRPr="006B0AFF" w14:paraId="4761D1F0" w14:textId="77777777" w:rsidTr="008754A9">
        <w:trPr>
          <w:gridAfter w:val="1"/>
          <w:wAfter w:w="5045" w:type="dxa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8C0C6" w14:textId="1C377637" w:rsidR="008754A9" w:rsidRPr="006B0AFF" w:rsidRDefault="008754A9" w:rsidP="00F5538E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*EMAIL:*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84027" w14:textId="15A0F5A8" w:rsidR="008754A9" w:rsidRPr="008754A9" w:rsidRDefault="00E36248" w:rsidP="00F5538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{</w:t>
            </w:r>
            <w:proofErr w:type="spellStart"/>
            <w:r w:rsidRPr="00E36248">
              <w:rPr>
                <w:rFonts w:cstheme="minorHAnsi"/>
                <w:sz w:val="20"/>
                <w:szCs w:val="20"/>
              </w:rPr>
              <w:t>witnessEmail</w:t>
            </w:r>
            <w:proofErr w:type="spellEnd"/>
            <w:r>
              <w:rPr>
                <w:rFonts w:cstheme="minorHAnsi"/>
                <w:sz w:val="20"/>
                <w:szCs w:val="20"/>
              </w:rPr>
              <w:t>}</w:t>
            </w:r>
          </w:p>
        </w:tc>
      </w:tr>
    </w:tbl>
    <w:p w14:paraId="55997546" w14:textId="77777777" w:rsidR="008B32F4" w:rsidRDefault="008B32F4"/>
    <w:tbl>
      <w:tblPr>
        <w:tblStyle w:val="Tabelacomgrade"/>
        <w:tblW w:w="10598" w:type="dxa"/>
        <w:tblLayout w:type="fixed"/>
        <w:tblLook w:val="04A0" w:firstRow="1" w:lastRow="0" w:firstColumn="1" w:lastColumn="0" w:noHBand="0" w:noVBand="1"/>
      </w:tblPr>
      <w:tblGrid>
        <w:gridCol w:w="2943"/>
        <w:gridCol w:w="7655"/>
      </w:tblGrid>
      <w:tr w:rsidR="00CE2648" w14:paraId="625CA9F2" w14:textId="77777777" w:rsidTr="00D51565">
        <w:tc>
          <w:tcPr>
            <w:tcW w:w="2943" w:type="dxa"/>
            <w:vAlign w:val="center"/>
          </w:tcPr>
          <w:p w14:paraId="698F626E" w14:textId="7E45826D" w:rsidR="00CE2648" w:rsidRPr="006B0AFF" w:rsidRDefault="00CE2648" w:rsidP="0080112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B0AFF">
              <w:rPr>
                <w:rFonts w:cstheme="minorHAnsi"/>
                <w:b/>
                <w:bCs/>
                <w:sz w:val="20"/>
                <w:szCs w:val="20"/>
              </w:rPr>
              <w:t>*</w:t>
            </w:r>
            <w:r w:rsidR="007944AF">
              <w:rPr>
                <w:rFonts w:cstheme="minorHAnsi"/>
                <w:b/>
                <w:bCs/>
                <w:sz w:val="20"/>
                <w:szCs w:val="20"/>
              </w:rPr>
              <w:t>CCO</w:t>
            </w:r>
            <w:r w:rsidRPr="006B0AFF">
              <w:rPr>
                <w:rFonts w:cstheme="minorHAnsi"/>
                <w:b/>
                <w:bCs/>
                <w:sz w:val="20"/>
                <w:szCs w:val="20"/>
              </w:rPr>
              <w:t>:*</w:t>
            </w:r>
          </w:p>
        </w:tc>
        <w:tc>
          <w:tcPr>
            <w:tcW w:w="7655" w:type="dxa"/>
            <w:vAlign w:val="center"/>
          </w:tcPr>
          <w:p w14:paraId="75E80D8C" w14:textId="011C0637" w:rsidR="00CE2648" w:rsidRPr="008754A9" w:rsidRDefault="00E36248" w:rsidP="0085348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{</w:t>
            </w:r>
            <w:proofErr w:type="spellStart"/>
            <w:r w:rsidRPr="00E36248">
              <w:rPr>
                <w:rFonts w:cstheme="minorHAnsi"/>
                <w:sz w:val="20"/>
                <w:szCs w:val="20"/>
              </w:rPr>
              <w:t>cco</w:t>
            </w:r>
            <w:proofErr w:type="spellEnd"/>
            <w:r>
              <w:rPr>
                <w:rFonts w:cstheme="minorHAnsi"/>
                <w:sz w:val="20"/>
                <w:szCs w:val="20"/>
              </w:rPr>
              <w:t>}</w:t>
            </w:r>
          </w:p>
        </w:tc>
      </w:tr>
      <w:tr w:rsidR="007944AF" w14:paraId="7A82F5BB" w14:textId="77777777" w:rsidTr="00D51565">
        <w:tc>
          <w:tcPr>
            <w:tcW w:w="2943" w:type="dxa"/>
            <w:vAlign w:val="center"/>
          </w:tcPr>
          <w:p w14:paraId="71F227EB" w14:textId="40A2D861" w:rsidR="007944AF" w:rsidRPr="006B0AFF" w:rsidRDefault="007944AF" w:rsidP="00801120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*MATRÍCULA:*</w:t>
            </w:r>
          </w:p>
        </w:tc>
        <w:tc>
          <w:tcPr>
            <w:tcW w:w="7655" w:type="dxa"/>
            <w:vAlign w:val="center"/>
          </w:tcPr>
          <w:p w14:paraId="71F26112" w14:textId="7439B74F" w:rsidR="007944AF" w:rsidRPr="008754A9" w:rsidRDefault="00E36248" w:rsidP="0085348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{</w:t>
            </w:r>
            <w:r w:rsidRPr="00E36248">
              <w:rPr>
                <w:rFonts w:cstheme="minorHAnsi"/>
                <w:sz w:val="20"/>
                <w:szCs w:val="20"/>
              </w:rPr>
              <w:t>matricula</w:t>
            </w:r>
            <w:r>
              <w:rPr>
                <w:rFonts w:cstheme="minorHAnsi"/>
                <w:sz w:val="20"/>
                <w:szCs w:val="20"/>
              </w:rPr>
              <w:t>}</w:t>
            </w:r>
          </w:p>
        </w:tc>
      </w:tr>
      <w:tr w:rsidR="007944AF" w14:paraId="1EB79A3E" w14:textId="77777777" w:rsidTr="00D51565">
        <w:tc>
          <w:tcPr>
            <w:tcW w:w="2943" w:type="dxa"/>
            <w:vAlign w:val="center"/>
          </w:tcPr>
          <w:p w14:paraId="7A87BD25" w14:textId="27E96DBD" w:rsidR="007944AF" w:rsidRPr="006B0AFF" w:rsidRDefault="007944AF" w:rsidP="00801120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*OPERACIONAL:*</w:t>
            </w:r>
          </w:p>
        </w:tc>
        <w:tc>
          <w:tcPr>
            <w:tcW w:w="7655" w:type="dxa"/>
            <w:vAlign w:val="center"/>
          </w:tcPr>
          <w:p w14:paraId="44702E93" w14:textId="780C713B" w:rsidR="007944AF" w:rsidRPr="008754A9" w:rsidRDefault="00E36248" w:rsidP="0085348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{</w:t>
            </w:r>
            <w:r w:rsidRPr="00E36248">
              <w:rPr>
                <w:rFonts w:cstheme="minorHAnsi"/>
                <w:sz w:val="20"/>
                <w:szCs w:val="20"/>
              </w:rPr>
              <w:t>operacional</w:t>
            </w:r>
            <w:r>
              <w:rPr>
                <w:rFonts w:cstheme="minorHAnsi"/>
                <w:sz w:val="20"/>
                <w:szCs w:val="20"/>
              </w:rPr>
              <w:t>}</w:t>
            </w:r>
          </w:p>
        </w:tc>
      </w:tr>
      <w:tr w:rsidR="007944AF" w14:paraId="3EBCABBD" w14:textId="77777777" w:rsidTr="00D51565">
        <w:tc>
          <w:tcPr>
            <w:tcW w:w="2943" w:type="dxa"/>
            <w:vAlign w:val="center"/>
          </w:tcPr>
          <w:p w14:paraId="29FFFB4B" w14:textId="49BE8C97" w:rsidR="007944AF" w:rsidRPr="006B0AFF" w:rsidRDefault="007944AF" w:rsidP="00801120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*MATRÍCULA:*</w:t>
            </w:r>
          </w:p>
        </w:tc>
        <w:tc>
          <w:tcPr>
            <w:tcW w:w="7655" w:type="dxa"/>
            <w:vAlign w:val="center"/>
          </w:tcPr>
          <w:p w14:paraId="5C583380" w14:textId="3CA8317C" w:rsidR="007944AF" w:rsidRPr="008754A9" w:rsidRDefault="00E36248" w:rsidP="0085348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{</w:t>
            </w:r>
            <w:proofErr w:type="spellStart"/>
            <w:r w:rsidRPr="00E36248">
              <w:rPr>
                <w:rFonts w:cstheme="minorHAnsi"/>
                <w:sz w:val="20"/>
                <w:szCs w:val="20"/>
              </w:rPr>
              <w:t>matriculaOp</w:t>
            </w:r>
            <w:proofErr w:type="spellEnd"/>
            <w:r>
              <w:rPr>
                <w:rFonts w:cstheme="minorHAnsi"/>
                <w:sz w:val="20"/>
                <w:szCs w:val="20"/>
              </w:rPr>
              <w:t>}</w:t>
            </w:r>
          </w:p>
        </w:tc>
      </w:tr>
      <w:tr w:rsidR="007944AF" w14:paraId="40BA2ECA" w14:textId="77777777" w:rsidTr="00D51565">
        <w:tc>
          <w:tcPr>
            <w:tcW w:w="2943" w:type="dxa"/>
            <w:vAlign w:val="center"/>
          </w:tcPr>
          <w:p w14:paraId="0C2CAE19" w14:textId="259A18FB" w:rsidR="007944AF" w:rsidRPr="006B0AFF" w:rsidRDefault="007944AF" w:rsidP="00801120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*MOTO:*</w:t>
            </w:r>
          </w:p>
        </w:tc>
        <w:tc>
          <w:tcPr>
            <w:tcW w:w="7655" w:type="dxa"/>
            <w:vAlign w:val="center"/>
          </w:tcPr>
          <w:p w14:paraId="291FB6F2" w14:textId="7B81CA2B" w:rsidR="007944AF" w:rsidRPr="008754A9" w:rsidRDefault="00E36248" w:rsidP="0085348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{</w:t>
            </w:r>
            <w:r w:rsidRPr="00E36248">
              <w:rPr>
                <w:rFonts w:cstheme="minorHAnsi"/>
                <w:sz w:val="20"/>
                <w:szCs w:val="20"/>
              </w:rPr>
              <w:t>moto</w:t>
            </w:r>
            <w:r>
              <w:rPr>
                <w:rFonts w:cstheme="minorHAnsi"/>
                <w:sz w:val="20"/>
                <w:szCs w:val="20"/>
              </w:rPr>
              <w:t>}</w:t>
            </w:r>
          </w:p>
        </w:tc>
      </w:tr>
    </w:tbl>
    <w:p w14:paraId="6ECFFDCB" w14:textId="77777777" w:rsidR="006B0AFF" w:rsidRDefault="006B0AFF"/>
    <w:tbl>
      <w:tblPr>
        <w:tblStyle w:val="Tabelacomgrade"/>
        <w:tblW w:w="10682" w:type="dxa"/>
        <w:tblLayout w:type="fixed"/>
        <w:tblLook w:val="04A0" w:firstRow="1" w:lastRow="0" w:firstColumn="1" w:lastColumn="0" w:noHBand="0" w:noVBand="1"/>
      </w:tblPr>
      <w:tblGrid>
        <w:gridCol w:w="10682"/>
      </w:tblGrid>
      <w:tr w:rsidR="00801120" w14:paraId="04E71A3B" w14:textId="77777777" w:rsidTr="006B0AFF">
        <w:tc>
          <w:tcPr>
            <w:tcW w:w="10682" w:type="dxa"/>
            <w:vAlign w:val="center"/>
          </w:tcPr>
          <w:p w14:paraId="1025602B" w14:textId="77777777" w:rsidR="00801120" w:rsidRPr="00100C24" w:rsidRDefault="00801120" w:rsidP="0080112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100C24">
              <w:rPr>
                <w:rFonts w:cstheme="minorHAnsi"/>
                <w:b/>
                <w:sz w:val="28"/>
                <w:szCs w:val="28"/>
              </w:rPr>
              <w:t>*ANEXOS*</w:t>
            </w:r>
          </w:p>
        </w:tc>
      </w:tr>
      <w:tr w:rsidR="00801120" w14:paraId="0232A7AD" w14:textId="77777777" w:rsidTr="0085348D">
        <w:trPr>
          <w:trHeight w:val="6667"/>
        </w:trPr>
        <w:tc>
          <w:tcPr>
            <w:tcW w:w="10682" w:type="dxa"/>
            <w:vAlign w:val="center"/>
          </w:tcPr>
          <w:p w14:paraId="30E5FD49" w14:textId="4883ED2D" w:rsidR="006F48E5" w:rsidRPr="00677BFA" w:rsidRDefault="006F48E5" w:rsidP="002A496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6C573644" w14:textId="77777777" w:rsidR="001B0F3E" w:rsidRDefault="001B0F3E" w:rsidP="00551BFC">
      <w:pPr>
        <w:rPr>
          <w:rFonts w:ascii="Times New Roman" w:hAnsi="Times New Roman" w:cs="Times New Roman"/>
        </w:rPr>
      </w:pPr>
    </w:p>
    <w:p w14:paraId="68C9C52A" w14:textId="77777777" w:rsidR="00366AA3" w:rsidRDefault="00366AA3" w:rsidP="00551BFC">
      <w:pPr>
        <w:rPr>
          <w:rFonts w:ascii="Times New Roman" w:hAnsi="Times New Roman" w:cs="Times New Roman"/>
        </w:rPr>
      </w:pPr>
    </w:p>
    <w:p w14:paraId="1F9DD3C5" w14:textId="77777777" w:rsidR="00366AA3" w:rsidRPr="00551BFC" w:rsidRDefault="00366AA3" w:rsidP="00551BFC">
      <w:pPr>
        <w:rPr>
          <w:rFonts w:ascii="Times New Roman" w:hAnsi="Times New Roman" w:cs="Times New Roman"/>
        </w:rPr>
      </w:pPr>
    </w:p>
    <w:sectPr w:rsidR="00366AA3" w:rsidRPr="00551BFC" w:rsidSect="00551BFC">
      <w:headerReference w:type="even" r:id="rId7"/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1BFC62" w14:textId="77777777" w:rsidR="00206E22" w:rsidRDefault="00206E22" w:rsidP="00551BFC">
      <w:pPr>
        <w:spacing w:after="0" w:line="240" w:lineRule="auto"/>
      </w:pPr>
      <w:r>
        <w:separator/>
      </w:r>
    </w:p>
  </w:endnote>
  <w:endnote w:type="continuationSeparator" w:id="0">
    <w:p w14:paraId="0C28E559" w14:textId="77777777" w:rsidR="00206E22" w:rsidRDefault="00206E22" w:rsidP="00551B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E6C31C" w14:textId="77777777" w:rsidR="00551BFC" w:rsidRDefault="00551BFC" w:rsidP="00551BFC">
    <w:pPr>
      <w:pStyle w:val="Rodap"/>
      <w:jc w:val="center"/>
      <w:rPr>
        <w:rStyle w:val="Nmerodepgina"/>
        <w:sz w:val="21"/>
        <w:szCs w:val="21"/>
      </w:rPr>
    </w:pPr>
    <w:r>
      <w:rPr>
        <w:rStyle w:val="Nmerodepgina"/>
        <w:sz w:val="21"/>
        <w:szCs w:val="21"/>
      </w:rPr>
      <w:t>Av. Olivia Guedes Penteado, 1307/1401 – Capela do Socorro – São Paulo – SP – CEP 04766-001</w:t>
    </w:r>
  </w:p>
  <w:p w14:paraId="33D7F00D" w14:textId="77777777" w:rsidR="00551BFC" w:rsidRPr="00551BFC" w:rsidRDefault="00551BFC" w:rsidP="00551BFC">
    <w:pPr>
      <w:pStyle w:val="Rodap"/>
      <w:jc w:val="center"/>
      <w:rPr>
        <w:sz w:val="21"/>
        <w:szCs w:val="21"/>
      </w:rPr>
    </w:pPr>
    <w:r>
      <w:rPr>
        <w:rStyle w:val="Nmerodepgina"/>
        <w:sz w:val="21"/>
        <w:szCs w:val="21"/>
      </w:rPr>
      <w:t>Fones: (11) 5694-2412 / 5548-2512 / 5548-0960 – SAC: 080077117999</w:t>
    </w:r>
    <w:r w:rsidR="002A4964">
      <w:rPr>
        <w:noProof/>
        <w:lang w:eastAsia="zh-TW"/>
      </w:rPr>
      <w:pict w14:anchorId="24509C55">
        <v:rect id="_x0000_s2054" style="position:absolute;left:0;text-align:left;margin-left:0;margin-top:0;width:468pt;height:58.3pt;z-index:251664384;mso-width-percent:1000;mso-height-percent:810;mso-position-horizontal:center;mso-position-horizontal-relative:margin;mso-position-vertical:bottom;mso-position-vertical-relative:page;mso-width-percent:1000;mso-height-percent:810;mso-width-relative:margin;mso-height-relative:bottom-margin-area" filled="f" stroked="f">
          <v:textbox style="mso-next-textbox:#_x0000_s2054" inset=",0">
            <w:txbxContent>
              <w:p w14:paraId="28636096" w14:textId="77777777" w:rsidR="00551BFC" w:rsidRPr="00551BFC" w:rsidRDefault="00551BFC" w:rsidP="00551BFC"/>
            </w:txbxContent>
          </v:textbox>
          <w10:wrap anchorx="margin" anchory="page"/>
        </v:rect>
      </w:pict>
    </w:r>
    <w:r w:rsidR="002A4964">
      <w:rPr>
        <w:noProof/>
        <w:lang w:eastAsia="zh-TW"/>
      </w:rPr>
      <w:pict w14:anchorId="438A21F9">
        <v:group id="_x0000_s2050" style="position:absolute;left:0;text-align:left;margin-left:0;margin-top:0;width:6pt;height:55.35pt;z-index:251663360;mso-height-percent:780;mso-position-horizontal:left;mso-position-horizontal-relative:right-margin-area;mso-position-vertical:bottom;mso-position-vertical-relative:page;mso-height-percent:780;mso-height-relative:bottom-margin-area" coordorigin="2820,4935" coordsize="120,132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1" type="#_x0000_t32" style="position:absolute;left:2820;top:4935;width:0;height:1320" o:connectortype="straight" strokecolor="#4f81bd [3204]"/>
          <v:shape id="_x0000_s2052" type="#_x0000_t32" style="position:absolute;left:2880;top:4935;width:0;height:1320" o:connectortype="straight" strokecolor="#4f81bd [3204]"/>
          <v:shape id="_x0000_s2053" type="#_x0000_t32" style="position:absolute;left:2940;top:4935;width:0;height:1320" o:connectortype="straight" strokecolor="#4f81bd [3204]"/>
          <w10:wrap anchorx="page" anchory="page"/>
        </v:group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0921E4" w14:textId="77777777" w:rsidR="00206E22" w:rsidRDefault="00206E22" w:rsidP="00551BFC">
      <w:pPr>
        <w:spacing w:after="0" w:line="240" w:lineRule="auto"/>
      </w:pPr>
      <w:r>
        <w:separator/>
      </w:r>
    </w:p>
  </w:footnote>
  <w:footnote w:type="continuationSeparator" w:id="0">
    <w:p w14:paraId="6026BA19" w14:textId="77777777" w:rsidR="00206E22" w:rsidRDefault="00206E22" w:rsidP="00551B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126326" w14:textId="77777777" w:rsidR="008F7C15" w:rsidRDefault="00206E22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726486" w14:textId="77777777" w:rsidR="00551BFC" w:rsidRPr="00551BFC" w:rsidRDefault="00551BFC" w:rsidP="00551BFC">
    <w:pPr>
      <w:pStyle w:val="Cabealho"/>
      <w:jc w:val="center"/>
      <w:rPr>
        <w:rFonts w:ascii="Times New Roman" w:hAnsi="Times New Roman" w:cs="Times New Roman"/>
        <w:b/>
        <w:sz w:val="28"/>
        <w:szCs w:val="28"/>
      </w:rPr>
    </w:pPr>
    <w:r w:rsidRPr="00551BFC">
      <w:rPr>
        <w:rFonts w:ascii="Times New Roman" w:hAnsi="Times New Roman" w:cs="Times New Roman"/>
        <w:noProof/>
        <w:sz w:val="28"/>
        <w:szCs w:val="28"/>
      </w:rPr>
      <w:drawing>
        <wp:anchor distT="0" distB="0" distL="114300" distR="114300" simplePos="0" relativeHeight="251661312" behindDoc="0" locked="0" layoutInCell="1" allowOverlap="1" wp14:anchorId="00168605" wp14:editId="7B201B38">
          <wp:simplePos x="0" y="0"/>
          <wp:positionH relativeFrom="column">
            <wp:posOffset>-114300</wp:posOffset>
          </wp:positionH>
          <wp:positionV relativeFrom="paragraph">
            <wp:posOffset>-287655</wp:posOffset>
          </wp:positionV>
          <wp:extent cx="1028700" cy="981075"/>
          <wp:effectExtent l="19050" t="0" r="0" b="0"/>
          <wp:wrapThrough wrapText="bothSides">
            <wp:wrapPolygon edited="0">
              <wp:start x="-400" y="0"/>
              <wp:lineTo x="-400" y="21390"/>
              <wp:lineTo x="21600" y="21390"/>
              <wp:lineTo x="21600" y="0"/>
              <wp:lineTo x="-400" y="0"/>
            </wp:wrapPolygon>
          </wp:wrapThrough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981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A4964">
      <w:rPr>
        <w:rFonts w:ascii="Times New Roman" w:hAnsi="Times New Roman" w:cs="Times New Roman"/>
        <w:noProof/>
        <w:sz w:val="28"/>
        <w:szCs w:val="28"/>
      </w:rPr>
      <w:pict w14:anchorId="19C13666">
        <v:shapetype id="_x0000_t202" coordsize="21600,21600" o:spt="202" path="m,l,21600r21600,l21600,xe">
          <v:stroke joinstyle="miter"/>
          <v:path gradientshapeok="t" o:connecttype="rect"/>
        </v:shapetype>
        <v:shape id="Caixa de Texto 2" o:spid="_x0000_s2049" type="#_x0000_t202" style="position:absolute;left:0;text-align:left;margin-left:-9.75pt;margin-top:-26.65pt;width:105pt;height:8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" stroked="f">
          <v:textbox>
            <w:txbxContent>
              <w:p w14:paraId="25463708" w14:textId="77777777" w:rsidR="00551BFC" w:rsidRDefault="00551BFC" w:rsidP="00551BFC"/>
            </w:txbxContent>
          </v:textbox>
        </v:shape>
      </w:pict>
    </w:r>
    <w:r>
      <w:rPr>
        <w:rFonts w:ascii="Times New Roman" w:hAnsi="Times New Roman" w:cs="Times New Roman"/>
        <w:b/>
        <w:sz w:val="28"/>
        <w:szCs w:val="28"/>
      </w:rPr>
      <w:t xml:space="preserve">   </w:t>
    </w:r>
    <w:r w:rsidRPr="00551BFC">
      <w:rPr>
        <w:rFonts w:ascii="Times New Roman" w:hAnsi="Times New Roman" w:cs="Times New Roman"/>
        <w:b/>
        <w:sz w:val="28"/>
        <w:szCs w:val="28"/>
      </w:rPr>
      <w:t>TRANSWOLFF TRANSPORTES E TURISMO LTDA</w:t>
    </w:r>
  </w:p>
  <w:p w14:paraId="2487399B" w14:textId="77777777" w:rsidR="00551BFC" w:rsidRPr="00551BFC" w:rsidRDefault="00551BFC" w:rsidP="00551BFC">
    <w:pPr>
      <w:pStyle w:val="Cabealho"/>
      <w:jc w:val="center"/>
      <w:rPr>
        <w:rFonts w:ascii="Times New Roman" w:hAnsi="Times New Roman" w:cs="Times New Roman"/>
        <w:b/>
        <w:sz w:val="28"/>
        <w:szCs w:val="28"/>
      </w:rPr>
    </w:pPr>
    <w:r w:rsidRPr="00551BFC">
      <w:rPr>
        <w:rFonts w:ascii="Times New Roman" w:hAnsi="Times New Roman" w:cs="Times New Roman"/>
        <w:b/>
        <w:sz w:val="28"/>
        <w:szCs w:val="28"/>
      </w:rPr>
      <w:t>CNPJ 58.322.512/0001-54</w:t>
    </w:r>
  </w:p>
  <w:p w14:paraId="72B9A960" w14:textId="77777777" w:rsidR="00551BFC" w:rsidRDefault="00551BFC">
    <w:pPr>
      <w:pStyle w:val="Cabealho"/>
    </w:pPr>
  </w:p>
  <w:p w14:paraId="57A3BF4F" w14:textId="77777777" w:rsidR="00551BFC" w:rsidRDefault="00551BF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7"/>
    <o:shapelayout v:ext="edit">
      <o:idmap v:ext="edit" data="2"/>
      <o:rules v:ext="edit">
        <o:r id="V:Rule4" type="connector" idref="#_x0000_s2053"/>
        <o:r id="V:Rule5" type="connector" idref="#_x0000_s2052"/>
        <o:r id="V:Rule6" type="connector" idref="#_x0000_s205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51BFC"/>
    <w:rsid w:val="00100C24"/>
    <w:rsid w:val="00144B2E"/>
    <w:rsid w:val="001573C3"/>
    <w:rsid w:val="001B094F"/>
    <w:rsid w:val="001B0F3E"/>
    <w:rsid w:val="00206E22"/>
    <w:rsid w:val="002200F7"/>
    <w:rsid w:val="00224AD1"/>
    <w:rsid w:val="00233609"/>
    <w:rsid w:val="002A4964"/>
    <w:rsid w:val="002F58F8"/>
    <w:rsid w:val="00304955"/>
    <w:rsid w:val="00351488"/>
    <w:rsid w:val="00366AA3"/>
    <w:rsid w:val="00432C74"/>
    <w:rsid w:val="00436937"/>
    <w:rsid w:val="00444FB1"/>
    <w:rsid w:val="0049756C"/>
    <w:rsid w:val="00544281"/>
    <w:rsid w:val="00551BFC"/>
    <w:rsid w:val="00586DC4"/>
    <w:rsid w:val="005C2EFC"/>
    <w:rsid w:val="006115CF"/>
    <w:rsid w:val="00635603"/>
    <w:rsid w:val="00677BFA"/>
    <w:rsid w:val="006B0AFF"/>
    <w:rsid w:val="006C097C"/>
    <w:rsid w:val="006C17D0"/>
    <w:rsid w:val="006F48E5"/>
    <w:rsid w:val="007047E0"/>
    <w:rsid w:val="00707ABE"/>
    <w:rsid w:val="007944AF"/>
    <w:rsid w:val="00800813"/>
    <w:rsid w:val="00801120"/>
    <w:rsid w:val="0085348D"/>
    <w:rsid w:val="008754A9"/>
    <w:rsid w:val="008B32F4"/>
    <w:rsid w:val="008B51E4"/>
    <w:rsid w:val="008C0B20"/>
    <w:rsid w:val="008F4AE7"/>
    <w:rsid w:val="008F7C15"/>
    <w:rsid w:val="009A48E9"/>
    <w:rsid w:val="009E7A3B"/>
    <w:rsid w:val="009E7D80"/>
    <w:rsid w:val="00A05297"/>
    <w:rsid w:val="00A075E7"/>
    <w:rsid w:val="00A62707"/>
    <w:rsid w:val="00B32072"/>
    <w:rsid w:val="00B84778"/>
    <w:rsid w:val="00BB7C15"/>
    <w:rsid w:val="00C442C1"/>
    <w:rsid w:val="00C957C6"/>
    <w:rsid w:val="00CC5B20"/>
    <w:rsid w:val="00CE2648"/>
    <w:rsid w:val="00D35673"/>
    <w:rsid w:val="00D47A8C"/>
    <w:rsid w:val="00D51565"/>
    <w:rsid w:val="00E07DE8"/>
    <w:rsid w:val="00E36248"/>
    <w:rsid w:val="00E70CD9"/>
    <w:rsid w:val="00EC0458"/>
    <w:rsid w:val="00F0343D"/>
    <w:rsid w:val="00F44F1B"/>
    <w:rsid w:val="00F50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411C3F1B"/>
  <w15:docId w15:val="{15E20D9E-189E-4AB8-86D5-9CD39D559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0F3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51B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51BF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551B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51BFC"/>
  </w:style>
  <w:style w:type="paragraph" w:styleId="Rodap">
    <w:name w:val="footer"/>
    <w:basedOn w:val="Normal"/>
    <w:link w:val="RodapChar"/>
    <w:unhideWhenUsed/>
    <w:rsid w:val="00551B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551BFC"/>
  </w:style>
  <w:style w:type="character" w:styleId="Nmerodepgina">
    <w:name w:val="page number"/>
    <w:basedOn w:val="Fontepargpadro"/>
    <w:rsid w:val="00551BFC"/>
  </w:style>
  <w:style w:type="table" w:styleId="Tabelacomgrade">
    <w:name w:val="Table Grid"/>
    <w:basedOn w:val="Tabelanormal"/>
    <w:uiPriority w:val="59"/>
    <w:rsid w:val="00551B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rsid w:val="00CE2648"/>
    <w:rPr>
      <w:color w:val="0000FF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F0343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F0343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F0343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0343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0343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35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7EDFBD-2277-447A-9669-68948463C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2</Pages>
  <Words>18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oc2 Transwolff</cp:lastModifiedBy>
  <cp:revision>33</cp:revision>
  <cp:lastPrinted>2023-06-29T13:23:00Z</cp:lastPrinted>
  <dcterms:created xsi:type="dcterms:W3CDTF">2020-09-08T18:10:00Z</dcterms:created>
  <dcterms:modified xsi:type="dcterms:W3CDTF">2025-02-19T06:58:00Z</dcterms:modified>
</cp:coreProperties>
</file>